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17526" w14:textId="0D11C476" w:rsidR="00FE69EF" w:rsidRPr="00580A97" w:rsidRDefault="00682C81" w:rsidP="00EB2CA9">
      <w:pPr>
        <w:rPr>
          <w:b/>
          <w:i/>
          <w:color w:val="00B050"/>
          <w:sz w:val="40"/>
        </w:rPr>
      </w:pPr>
      <w:bookmarkStart w:id="0" w:name="_GoBack"/>
      <w:bookmarkEnd w:id="0"/>
      <w:r w:rsidRPr="00580A97">
        <w:rPr>
          <w:b/>
          <w:i/>
          <w:color w:val="00B050"/>
          <w:sz w:val="40"/>
        </w:rPr>
        <w:t>C</w:t>
      </w:r>
      <w:r w:rsidR="007747EC">
        <w:rPr>
          <w:b/>
          <w:i/>
          <w:color w:val="00B050"/>
          <w:sz w:val="40"/>
        </w:rPr>
        <w:t>v Form</w:t>
      </w:r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417"/>
        <w:gridCol w:w="2977"/>
      </w:tblGrid>
      <w:tr w:rsidR="00791283" w:rsidRPr="004451AA" w14:paraId="3FE66574" w14:textId="77777777" w:rsidTr="00006E4F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712EF8D7" w14:textId="1A00A9AD" w:rsidR="00791283" w:rsidRPr="00A57DF7" w:rsidRDefault="00A57DF7" w:rsidP="002F369C">
            <w:pPr>
              <w:rPr>
                <w:sz w:val="24"/>
              </w:rPr>
            </w:pPr>
            <w:r>
              <w:rPr>
                <w:sz w:val="24"/>
              </w:rPr>
              <w:t>GASIMOV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14:paraId="320D363C" w14:textId="297AC0E3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F93612" w14:textId="77777777" w:rsidTr="00006E4F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D3E879" w14:textId="267A1775" w:rsidR="00791283" w:rsidRPr="004451AA" w:rsidRDefault="00A57DF7" w:rsidP="00682C81">
            <w:pPr>
              <w:rPr>
                <w:sz w:val="24"/>
              </w:rPr>
            </w:pPr>
            <w:r>
              <w:rPr>
                <w:sz w:val="24"/>
              </w:rPr>
              <w:t>MAHAMMAD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006E4F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5118B3AC" w14:textId="34E2B387" w:rsidR="0036138D" w:rsidRPr="004451AA" w:rsidRDefault="00A57DF7" w:rsidP="00682C81">
            <w:pPr>
              <w:rPr>
                <w:sz w:val="24"/>
              </w:rPr>
            </w:pPr>
            <w:r>
              <w:rPr>
                <w:sz w:val="24"/>
              </w:rPr>
              <w:t>ALLAHSHUKUR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006E4F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6AE6D45" w14:textId="780E1B94" w:rsidR="00791283" w:rsidRPr="004451AA" w:rsidRDefault="00A57DF7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8.01.1991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006E4F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31570A5E" w14:textId="5044FF4A" w:rsidR="00791283" w:rsidRPr="004451AA" w:rsidRDefault="00A57DF7" w:rsidP="00682C81">
            <w:pPr>
              <w:rPr>
                <w:sz w:val="24"/>
              </w:rPr>
            </w:pPr>
            <w:r>
              <w:rPr>
                <w:sz w:val="24"/>
              </w:rPr>
              <w:t>Azerbaijan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006E4F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EB5B45D" w14:textId="0202A3E9" w:rsidR="00791283" w:rsidRPr="004451AA" w:rsidRDefault="00A57DF7" w:rsidP="00682C81">
            <w:pPr>
              <w:rPr>
                <w:sz w:val="24"/>
              </w:rPr>
            </w:pPr>
            <w:r>
              <w:rPr>
                <w:sz w:val="24"/>
              </w:rPr>
              <w:t>Married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006E4F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02FD075C" w14:textId="205C10D4" w:rsidR="00791283" w:rsidRPr="004451AA" w:rsidRDefault="00A57DF7" w:rsidP="00682C81">
            <w:pPr>
              <w:rPr>
                <w:sz w:val="24"/>
              </w:rPr>
            </w:pPr>
            <w:r>
              <w:rPr>
                <w:sz w:val="24"/>
              </w:rPr>
              <w:t>Azerbaijan, City of Salyan. J.Jabbarly str. Home 11a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006E4F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136" w:type="dxa"/>
            <w:gridSpan w:val="3"/>
            <w:tcBorders>
              <w:right w:val="single" w:sz="4" w:space="0" w:color="auto"/>
            </w:tcBorders>
          </w:tcPr>
          <w:p w14:paraId="6BEDFB34" w14:textId="3A56D5F2" w:rsidR="00791283" w:rsidRPr="004451AA" w:rsidRDefault="00A57DF7" w:rsidP="00D92D77">
            <w:pPr>
              <w:rPr>
                <w:sz w:val="24"/>
              </w:rPr>
            </w:pPr>
            <w:r>
              <w:rPr>
                <w:sz w:val="24"/>
              </w:rPr>
              <w:t>Baku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006E4F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417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977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006E4F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6F3D14EC" w:rsidR="00366C62" w:rsidRPr="004451AA" w:rsidRDefault="00610572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A57DF7">
              <w:rPr>
                <w:b/>
                <w:sz w:val="24"/>
              </w:rPr>
              <w:t>70</w:t>
            </w:r>
            <w:r w:rsidR="00FA0C7B">
              <w:rPr>
                <w:b/>
                <w:sz w:val="24"/>
              </w:rPr>
              <w:t xml:space="preserve"> </w:t>
            </w:r>
            <w:r w:rsidR="00002B3E">
              <w:rPr>
                <w:b/>
                <w:sz w:val="24"/>
              </w:rPr>
              <w:t xml:space="preserve"> </w:t>
            </w:r>
            <w:r w:rsidR="008B2BE9" w:rsidRPr="004451AA">
              <w:rPr>
                <w:b/>
                <w:sz w:val="24"/>
              </w:rPr>
              <w:t>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1C285F54" w:rsidR="00366C62" w:rsidRPr="004451AA" w:rsidRDefault="00A57DF7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</w:t>
            </w:r>
            <w:r w:rsidR="00B00DA7">
              <w:rPr>
                <w:b/>
                <w:sz w:val="24"/>
              </w:rPr>
              <w:t xml:space="preserve"> </w:t>
            </w:r>
            <w:r w:rsidR="0023024C">
              <w:rPr>
                <w:b/>
                <w:sz w:val="24"/>
              </w:rPr>
              <w:t>k</w:t>
            </w:r>
            <w:r w:rsidR="001D7118">
              <w:rPr>
                <w:b/>
                <w:sz w:val="24"/>
              </w:rPr>
              <w:t xml:space="preserve">g </w:t>
            </w:r>
          </w:p>
        </w:tc>
        <w:tc>
          <w:tcPr>
            <w:tcW w:w="1443" w:type="dxa"/>
          </w:tcPr>
          <w:p w14:paraId="0AF21E94" w14:textId="4492195E" w:rsidR="00366C62" w:rsidRPr="004451AA" w:rsidRDefault="00A57DF7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5CBAC3C0" w:rsidR="00366C62" w:rsidRPr="00F35781" w:rsidRDefault="00A57DF7" w:rsidP="00366C62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</w:rPr>
              <w:t>White</w:t>
            </w:r>
            <w:r w:rsidR="00F35781">
              <w:rPr>
                <w:b/>
                <w:sz w:val="24"/>
                <w:lang w:val="en-GB"/>
              </w:rPr>
              <w:t xml:space="preserve"> </w:t>
            </w:r>
          </w:p>
        </w:tc>
        <w:tc>
          <w:tcPr>
            <w:tcW w:w="1417" w:type="dxa"/>
          </w:tcPr>
          <w:p w14:paraId="6152C592" w14:textId="5841E4D0" w:rsidR="00366C62" w:rsidRPr="004451AA" w:rsidRDefault="007A280B" w:rsidP="007A28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4</w:t>
            </w:r>
            <w:r w:rsidR="00A57DF7">
              <w:rPr>
                <w:b/>
                <w:sz w:val="24"/>
              </w:rPr>
              <w:t>1</w:t>
            </w:r>
          </w:p>
        </w:tc>
        <w:tc>
          <w:tcPr>
            <w:tcW w:w="2977" w:type="dxa"/>
          </w:tcPr>
          <w:p w14:paraId="3F724E20" w14:textId="13D06916" w:rsidR="00366C62" w:rsidRPr="004451AA" w:rsidRDefault="00A57DF7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39617135" w14:textId="70912DF0" w:rsidR="007D5B03" w:rsidRDefault="00A57DF7" w:rsidP="00067EA5">
            <w:pPr>
              <w:rPr>
                <w:sz w:val="24"/>
              </w:rPr>
            </w:pPr>
            <w:r>
              <w:rPr>
                <w:sz w:val="24"/>
              </w:rPr>
              <w:t>+994 55 428 26 16</w:t>
            </w:r>
          </w:p>
          <w:p w14:paraId="3C8399A2" w14:textId="570C778C" w:rsidR="00A57DF7" w:rsidRPr="00F35781" w:rsidRDefault="00A57DF7" w:rsidP="00067EA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+994 51 345 66 85</w:t>
            </w:r>
          </w:p>
        </w:tc>
        <w:tc>
          <w:tcPr>
            <w:tcW w:w="5528" w:type="dxa"/>
          </w:tcPr>
          <w:p w14:paraId="1FA9B9F7" w14:textId="6A0BFEDB" w:rsidR="00366C62" w:rsidRPr="00F35781" w:rsidRDefault="00A57DF7" w:rsidP="00AE3592">
            <w:pPr>
              <w:rPr>
                <w:sz w:val="24"/>
                <w:lang w:val="az-Latn-AZ"/>
              </w:rPr>
            </w:pPr>
            <w:r>
              <w:rPr>
                <w:sz w:val="24"/>
              </w:rPr>
              <w:t>maqasimov@gmail.com</w:t>
            </w: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6F87354A" w:rsidR="00366C62" w:rsidRPr="004451AA" w:rsidRDefault="00A57DF7" w:rsidP="00366C62">
            <w:pPr>
              <w:rPr>
                <w:sz w:val="24"/>
              </w:rPr>
            </w:pPr>
            <w:r>
              <w:rPr>
                <w:sz w:val="24"/>
              </w:rPr>
              <w:t>Wife-Malak Gasiova</w:t>
            </w:r>
          </w:p>
        </w:tc>
        <w:tc>
          <w:tcPr>
            <w:tcW w:w="1726" w:type="dxa"/>
          </w:tcPr>
          <w:p w14:paraId="5CFA0B89" w14:textId="5A50D117" w:rsidR="00415F6E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35F37998" w:rsidR="00366C62" w:rsidRPr="004451AA" w:rsidRDefault="00366C62" w:rsidP="00DA7E0C">
            <w:pPr>
              <w:rPr>
                <w:sz w:val="24"/>
              </w:rPr>
            </w:pP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69BED2B1" w:rsidR="00366C62" w:rsidRPr="004451AA" w:rsidRDefault="00366C62" w:rsidP="00366C62">
            <w:pPr>
              <w:rPr>
                <w:b/>
                <w:sz w:val="24"/>
              </w:rPr>
            </w:pPr>
          </w:p>
        </w:tc>
        <w:tc>
          <w:tcPr>
            <w:tcW w:w="2526" w:type="dxa"/>
          </w:tcPr>
          <w:p w14:paraId="602B8B12" w14:textId="6B8191A8" w:rsidR="00366C62" w:rsidRPr="004451AA" w:rsidRDefault="00366C62" w:rsidP="002A008F">
            <w:pPr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1C5F54BC" w:rsidR="00415F6E" w:rsidRPr="004451AA" w:rsidRDefault="00415F6E" w:rsidP="00366C62">
            <w:pPr>
              <w:rPr>
                <w:b/>
                <w:sz w:val="24"/>
              </w:rPr>
            </w:pPr>
          </w:p>
        </w:tc>
        <w:tc>
          <w:tcPr>
            <w:tcW w:w="4111" w:type="dxa"/>
          </w:tcPr>
          <w:p w14:paraId="1BD6D439" w14:textId="364136DC" w:rsidR="00366C62" w:rsidRPr="004451AA" w:rsidRDefault="00815F3A" w:rsidP="00815F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640A147F" w:rsidR="00366C62" w:rsidRPr="004451AA" w:rsidRDefault="002A008F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h</w:t>
            </w:r>
            <w:r w:rsidR="00366C62" w:rsidRPr="004451AA">
              <w:rPr>
                <w:b/>
                <w:sz w:val="24"/>
              </w:rPr>
              <w:t>one</w:t>
            </w:r>
          </w:p>
        </w:tc>
        <w:tc>
          <w:tcPr>
            <w:tcW w:w="2526" w:type="dxa"/>
            <w:vAlign w:val="center"/>
          </w:tcPr>
          <w:p w14:paraId="6FE2E045" w14:textId="0D6EC897" w:rsidR="00366C62" w:rsidRPr="004451AA" w:rsidRDefault="00A57DF7" w:rsidP="00F851D1">
            <w:pPr>
              <w:rPr>
                <w:sz w:val="24"/>
              </w:rPr>
            </w:pPr>
            <w:r>
              <w:rPr>
                <w:sz w:val="24"/>
              </w:rPr>
              <w:t>+994 50 387 64 60</w:t>
            </w:r>
          </w:p>
        </w:tc>
        <w:tc>
          <w:tcPr>
            <w:tcW w:w="1726" w:type="dxa"/>
            <w:vAlign w:val="center"/>
          </w:tcPr>
          <w:p w14:paraId="6DC2B7F1" w14:textId="02FCA77C" w:rsidR="00366C62" w:rsidRPr="004451AA" w:rsidRDefault="00B44FA9" w:rsidP="00BC0C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111" w:type="dxa"/>
            <w:vAlign w:val="center"/>
          </w:tcPr>
          <w:p w14:paraId="62178293" w14:textId="6640C3A6" w:rsidR="00366C62" w:rsidRPr="004451AA" w:rsidRDefault="00A57DF7" w:rsidP="00B44FA9">
            <w:pPr>
              <w:rPr>
                <w:sz w:val="24"/>
              </w:rPr>
            </w:pPr>
            <w:r>
              <w:rPr>
                <w:sz w:val="24"/>
              </w:rPr>
              <w:t>Azerbaijan, City of Salyan, J.Jabbarly str. Home 11a</w:t>
            </w: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99530F8" w:rsidR="003839DA" w:rsidRPr="004451AA" w:rsidRDefault="003839DA" w:rsidP="00636D58">
            <w:pPr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71D08557" w:rsidR="003839DA" w:rsidRPr="004451AA" w:rsidRDefault="003839DA" w:rsidP="00FA1A48">
            <w:pPr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146504BC" w:rsidR="003839DA" w:rsidRPr="004451AA" w:rsidRDefault="00A57DF7" w:rsidP="00636D58">
            <w:pPr>
              <w:rPr>
                <w:sz w:val="22"/>
              </w:rPr>
            </w:pPr>
            <w:r>
              <w:rPr>
                <w:sz w:val="22"/>
              </w:rPr>
              <w:t>Saly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7366964D" w:rsidR="003839DA" w:rsidRPr="006712DF" w:rsidRDefault="00A57DF7" w:rsidP="009A26A6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8.09.2023</w:t>
            </w:r>
            <w:r w:rsidR="0087668C">
              <w:rPr>
                <w:sz w:val="24"/>
                <w:lang w:val="az-Latn-AZ"/>
              </w:rPr>
              <w:t xml:space="preserve">  </w:t>
            </w:r>
            <w:r w:rsidR="005F2E26">
              <w:rPr>
                <w:sz w:val="24"/>
                <w:lang w:val="az-Latn-AZ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41A0F4D8" w:rsidR="003839DA" w:rsidRPr="006712DF" w:rsidRDefault="0087668C" w:rsidP="0087668C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 xml:space="preserve">  </w:t>
            </w:r>
            <w:r w:rsidR="00BC27E4">
              <w:rPr>
                <w:sz w:val="24"/>
                <w:lang w:val="az-Latn-AZ"/>
              </w:rPr>
              <w:t xml:space="preserve"> </w:t>
            </w:r>
            <w:r w:rsidR="00A57DF7">
              <w:rPr>
                <w:sz w:val="24"/>
                <w:lang w:val="az-Latn-AZ"/>
              </w:rPr>
              <w:t>27.09.2033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6CD7FC5" w:rsidR="003839DA" w:rsidRPr="004451AA" w:rsidRDefault="003839DA" w:rsidP="009E657E">
            <w:pPr>
              <w:jc w:val="center"/>
              <w:rPr>
                <w:sz w:val="24"/>
              </w:rPr>
            </w:pPr>
          </w:p>
        </w:tc>
        <w:tc>
          <w:tcPr>
            <w:tcW w:w="1456" w:type="dxa"/>
            <w:vAlign w:val="center"/>
          </w:tcPr>
          <w:p w14:paraId="5E4F5BC5" w14:textId="5D9E99AF" w:rsidR="003839DA" w:rsidRPr="004451AA" w:rsidRDefault="00A57DF7" w:rsidP="009E65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QK014223</w:t>
            </w:r>
          </w:p>
        </w:tc>
        <w:tc>
          <w:tcPr>
            <w:tcW w:w="2268" w:type="dxa"/>
            <w:vAlign w:val="center"/>
          </w:tcPr>
          <w:p w14:paraId="25807BF8" w14:textId="287ABB5F" w:rsidR="00636D58" w:rsidRPr="004451AA" w:rsidRDefault="00A57DF7" w:rsidP="00636D58">
            <w:pPr>
              <w:rPr>
                <w:sz w:val="24"/>
              </w:rPr>
            </w:pPr>
            <w:r>
              <w:rPr>
                <w:sz w:val="24"/>
              </w:rPr>
              <w:t>BAKU</w:t>
            </w:r>
          </w:p>
        </w:tc>
        <w:tc>
          <w:tcPr>
            <w:tcW w:w="1701" w:type="dxa"/>
            <w:vAlign w:val="center"/>
          </w:tcPr>
          <w:p w14:paraId="4D20A60B" w14:textId="67BFB9E8" w:rsidR="003839DA" w:rsidRPr="00FF0A60" w:rsidRDefault="00A57DF7" w:rsidP="00B56B1B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2.05.2019</w:t>
            </w:r>
            <w:r w:rsidR="006D2834">
              <w:rPr>
                <w:sz w:val="24"/>
                <w:lang w:val="az-Latn-AZ"/>
              </w:rPr>
              <w:t xml:space="preserve">    </w:t>
            </w:r>
            <w:r w:rsidR="0036757B">
              <w:rPr>
                <w:sz w:val="24"/>
                <w:lang w:val="az-Latn-AZ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14:paraId="788EE2BD" w14:textId="26130DEA" w:rsidR="003839DA" w:rsidRPr="00FF0A60" w:rsidRDefault="00A57DF7" w:rsidP="00716627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2.05.2024</w:t>
            </w:r>
            <w:r w:rsidR="00716627">
              <w:rPr>
                <w:sz w:val="24"/>
                <w:lang w:val="az-Latn-AZ"/>
              </w:rPr>
              <w:t xml:space="preserve">     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2BC611AD" w:rsidR="007E161E" w:rsidRPr="004451AA" w:rsidRDefault="007E161E" w:rsidP="00636D58">
            <w:pPr>
              <w:rPr>
                <w:sz w:val="24"/>
              </w:rPr>
            </w:pPr>
          </w:p>
        </w:tc>
        <w:tc>
          <w:tcPr>
            <w:tcW w:w="1456" w:type="dxa"/>
            <w:vAlign w:val="center"/>
          </w:tcPr>
          <w:p w14:paraId="0956B93A" w14:textId="4409898C" w:rsidR="007E161E" w:rsidRPr="00FF0A60" w:rsidRDefault="00A57DF7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AZE019077</w:t>
            </w:r>
          </w:p>
        </w:tc>
        <w:tc>
          <w:tcPr>
            <w:tcW w:w="2268" w:type="dxa"/>
            <w:vAlign w:val="center"/>
          </w:tcPr>
          <w:p w14:paraId="5F0C963F" w14:textId="3CEE9AE6" w:rsidR="00636D58" w:rsidRPr="004451AA" w:rsidRDefault="00A57DF7" w:rsidP="00636D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BAKU</w:t>
            </w:r>
          </w:p>
        </w:tc>
        <w:tc>
          <w:tcPr>
            <w:tcW w:w="1701" w:type="dxa"/>
            <w:vAlign w:val="center"/>
          </w:tcPr>
          <w:p w14:paraId="00ECE73A" w14:textId="36381757" w:rsidR="007E161E" w:rsidRPr="009A26A6" w:rsidRDefault="00A57DF7" w:rsidP="00D47BA8">
            <w:pPr>
              <w:rPr>
                <w:sz w:val="24"/>
                <w:lang w:val="az-Latn-AZ"/>
              </w:rPr>
            </w:pPr>
            <w:r>
              <w:rPr>
                <w:sz w:val="24"/>
              </w:rPr>
              <w:t>22.05.2019</w:t>
            </w:r>
            <w:r w:rsidR="005B7D13" w:rsidRPr="00A57DF7">
              <w:rPr>
                <w:sz w:val="24"/>
              </w:rPr>
              <w:t xml:space="preserve">   </w:t>
            </w:r>
            <w:r w:rsidR="00BB14C4">
              <w:rPr>
                <w:sz w:val="24"/>
              </w:rPr>
              <w:t xml:space="preserve">  </w:t>
            </w:r>
            <w:r w:rsidR="005F2E26">
              <w:rPr>
                <w:sz w:val="24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14:paraId="1B6F449C" w14:textId="2B4C7D33" w:rsidR="007E161E" w:rsidRPr="00FF0A60" w:rsidRDefault="00A57DF7" w:rsidP="00BA7525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2.05.2024</w:t>
            </w:r>
            <w:r w:rsidR="00BA7525">
              <w:rPr>
                <w:sz w:val="24"/>
                <w:lang w:val="az-Latn-AZ"/>
              </w:rPr>
              <w:t xml:space="preserve">     </w:t>
            </w:r>
            <w:r w:rsidR="00BC6284">
              <w:rPr>
                <w:sz w:val="24"/>
                <w:lang w:val="az-Latn-AZ"/>
              </w:rPr>
              <w:t xml:space="preserve"> 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185C0D26" w14:textId="306BD4EF" w:rsidR="003839DA" w:rsidRPr="004451AA" w:rsidRDefault="00A57DF7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AZERBAIJAN STATE MARIME ACADEMY</w:t>
            </w:r>
          </w:p>
        </w:tc>
        <w:tc>
          <w:tcPr>
            <w:tcW w:w="2126" w:type="dxa"/>
            <w:vAlign w:val="center"/>
          </w:tcPr>
          <w:p w14:paraId="1E712D7E" w14:textId="661708B4" w:rsidR="003839DA" w:rsidRPr="004451AA" w:rsidRDefault="00A57DF7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BAKU</w:t>
            </w:r>
          </w:p>
        </w:tc>
        <w:tc>
          <w:tcPr>
            <w:tcW w:w="2268" w:type="dxa"/>
            <w:vAlign w:val="center"/>
          </w:tcPr>
          <w:p w14:paraId="76EB0792" w14:textId="1CB5D049" w:rsidR="003839DA" w:rsidRPr="004451AA" w:rsidRDefault="00A57DF7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rine engineering and shipping Naavigation</w:t>
            </w:r>
          </w:p>
        </w:tc>
        <w:tc>
          <w:tcPr>
            <w:tcW w:w="1296" w:type="dxa"/>
            <w:vAlign w:val="center"/>
          </w:tcPr>
          <w:p w14:paraId="318E7336" w14:textId="060453C5" w:rsidR="003839DA" w:rsidRPr="004451AA" w:rsidRDefault="00A57DF7" w:rsidP="00BC0C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1681" w:type="dxa"/>
            <w:vAlign w:val="center"/>
          </w:tcPr>
          <w:p w14:paraId="40E6AC2B" w14:textId="6F0E5879" w:rsidR="003839DA" w:rsidRPr="004451AA" w:rsidRDefault="00A57DF7" w:rsidP="00BC0C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</w:tbl>
    <w:p w14:paraId="321D5891" w14:textId="6E33F26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3C95BB28" w:rsidR="003839DA" w:rsidRPr="004451AA" w:rsidRDefault="00DA3583" w:rsidP="00DA3583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13234E">
              <w:rPr>
                <w:sz w:val="24"/>
              </w:rPr>
              <w:t>E</w:t>
            </w:r>
            <w:r w:rsidR="0013234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63160484" w:rsidR="00BC0CF3" w:rsidRPr="004451AA" w:rsidRDefault="00E734DE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1985" w:type="dxa"/>
          </w:tcPr>
          <w:p w14:paraId="36F634A4" w14:textId="067F38D2" w:rsidR="00BC0CF3" w:rsidRPr="004451AA" w:rsidRDefault="00E734DE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2551" w:type="dxa"/>
          </w:tcPr>
          <w:p w14:paraId="1E4E5444" w14:textId="3F6D31A1" w:rsidR="00BC0CF3" w:rsidRPr="004451AA" w:rsidRDefault="00E734DE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</w:tr>
      <w:tr w:rsidR="009C17D1" w:rsidRPr="004451AA" w14:paraId="766CA6B3" w14:textId="77777777" w:rsidTr="00006E4F">
        <w:tc>
          <w:tcPr>
            <w:tcW w:w="3936" w:type="dxa"/>
          </w:tcPr>
          <w:p w14:paraId="1FED2595" w14:textId="503FFF6A" w:rsidR="009C17D1" w:rsidRPr="004451AA" w:rsidRDefault="009C17D1" w:rsidP="00366C62">
            <w:pPr>
              <w:rPr>
                <w:sz w:val="24"/>
              </w:rPr>
            </w:pPr>
            <w:r>
              <w:rPr>
                <w:sz w:val="24"/>
              </w:rPr>
              <w:t>Russia</w:t>
            </w:r>
          </w:p>
        </w:tc>
        <w:tc>
          <w:tcPr>
            <w:tcW w:w="1984" w:type="dxa"/>
          </w:tcPr>
          <w:p w14:paraId="67C7991F" w14:textId="2CEB635E" w:rsidR="009C17D1" w:rsidRPr="004451AA" w:rsidRDefault="00E734DE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1985" w:type="dxa"/>
          </w:tcPr>
          <w:p w14:paraId="6F4A2BDA" w14:textId="2B855A32" w:rsidR="009C17D1" w:rsidRPr="004451AA" w:rsidRDefault="00E734DE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2551" w:type="dxa"/>
          </w:tcPr>
          <w:p w14:paraId="0B813220" w14:textId="29E2C23F" w:rsidR="009C17D1" w:rsidRPr="004451AA" w:rsidRDefault="00E734DE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</w:tr>
      <w:tr w:rsidR="00AB6604" w:rsidRPr="004451AA" w14:paraId="732EA361" w14:textId="77777777" w:rsidTr="00006E4F">
        <w:tc>
          <w:tcPr>
            <w:tcW w:w="3936" w:type="dxa"/>
          </w:tcPr>
          <w:p w14:paraId="0A569BB6" w14:textId="53F278CF" w:rsidR="00AB6604" w:rsidRDefault="00AB6604" w:rsidP="00366C62">
            <w:pPr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1984" w:type="dxa"/>
          </w:tcPr>
          <w:p w14:paraId="37A05927" w14:textId="5FD96363" w:rsidR="00AB6604" w:rsidRPr="00AB6604" w:rsidRDefault="00E734DE" w:rsidP="00C607C1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</w:rPr>
              <w:t>Good</w:t>
            </w:r>
            <w:r w:rsidR="00AB6604">
              <w:rPr>
                <w:sz w:val="24"/>
              </w:rPr>
              <w:t xml:space="preserve"> </w:t>
            </w:r>
          </w:p>
        </w:tc>
        <w:tc>
          <w:tcPr>
            <w:tcW w:w="1985" w:type="dxa"/>
          </w:tcPr>
          <w:p w14:paraId="1D890450" w14:textId="3EC07EAD" w:rsidR="00AB6604" w:rsidRDefault="00E734DE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2551" w:type="dxa"/>
          </w:tcPr>
          <w:p w14:paraId="2C772E0E" w14:textId="6CB368A3" w:rsidR="00AB6604" w:rsidRDefault="00E734DE" w:rsidP="00C60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</w:tr>
    </w:tbl>
    <w:p w14:paraId="27B730BC" w14:textId="77777777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lastRenderedPageBreak/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02B0A32E" w:rsidR="00791283" w:rsidRPr="004451AA" w:rsidRDefault="00791283" w:rsidP="001454F8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vAlign w:val="center"/>
          </w:tcPr>
          <w:p w14:paraId="660C4C76" w14:textId="3BEDFB7B" w:rsidR="00791283" w:rsidRPr="000F0129" w:rsidRDefault="00791283" w:rsidP="00CD451C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2854" w:type="dxa"/>
            <w:vAlign w:val="center"/>
          </w:tcPr>
          <w:p w14:paraId="00DE4947" w14:textId="6C98FC2B" w:rsidR="00791283" w:rsidRPr="004451AA" w:rsidRDefault="00292869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Baku - Uniklinika</w:t>
            </w:r>
          </w:p>
        </w:tc>
        <w:tc>
          <w:tcPr>
            <w:tcW w:w="1701" w:type="dxa"/>
            <w:vAlign w:val="center"/>
          </w:tcPr>
          <w:p w14:paraId="6AADC650" w14:textId="440EFFB2" w:rsidR="00791283" w:rsidRPr="004451AA" w:rsidRDefault="00292869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6.2022</w:t>
            </w:r>
          </w:p>
        </w:tc>
        <w:tc>
          <w:tcPr>
            <w:tcW w:w="1845" w:type="dxa"/>
            <w:vAlign w:val="center"/>
          </w:tcPr>
          <w:p w14:paraId="279DDAA2" w14:textId="0E743618" w:rsidR="00791283" w:rsidRPr="004451AA" w:rsidRDefault="00292869" w:rsidP="00104D75">
            <w:pPr>
              <w:rPr>
                <w:sz w:val="24"/>
              </w:rPr>
            </w:pPr>
            <w:r>
              <w:rPr>
                <w:sz w:val="24"/>
              </w:rPr>
              <w:t>01.06.2024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1549"/>
        <w:gridCol w:w="1532"/>
        <w:gridCol w:w="1395"/>
        <w:gridCol w:w="1286"/>
        <w:gridCol w:w="2887"/>
      </w:tblGrid>
      <w:tr w:rsidR="00890A42" w:rsidRPr="004451AA" w14:paraId="73C09A67" w14:textId="77777777" w:rsidTr="00A74F54">
        <w:tc>
          <w:tcPr>
            <w:tcW w:w="1773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54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532" w:type="dxa"/>
            <w:vAlign w:val="center"/>
          </w:tcPr>
          <w:p w14:paraId="46B39135" w14:textId="178E3718" w:rsidR="00C56A97" w:rsidRDefault="00C56A97" w:rsidP="000330FC">
            <w:pPr>
              <w:rPr>
                <w:b/>
                <w:sz w:val="24"/>
              </w:rPr>
            </w:pPr>
          </w:p>
          <w:p w14:paraId="4B9084FA" w14:textId="5CE0355B" w:rsidR="00C56A97" w:rsidRDefault="006E7169" w:rsidP="007912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te</w:t>
            </w:r>
          </w:p>
          <w:p w14:paraId="5CFF652F" w14:textId="3E4E9315" w:rsidR="00791283" w:rsidRPr="004451AA" w:rsidRDefault="00791283" w:rsidP="000330FC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 xml:space="preserve"> </w:t>
            </w:r>
          </w:p>
        </w:tc>
        <w:tc>
          <w:tcPr>
            <w:tcW w:w="1395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286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887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890A42" w:rsidRPr="004451AA" w14:paraId="382B7356" w14:textId="77777777" w:rsidTr="00292869">
        <w:tc>
          <w:tcPr>
            <w:tcW w:w="1773" w:type="dxa"/>
            <w:vAlign w:val="center"/>
          </w:tcPr>
          <w:p w14:paraId="3EF05B1A" w14:textId="1B4BF5D0" w:rsidR="00B95805" w:rsidRPr="006968C1" w:rsidRDefault="00292869" w:rsidP="00292869">
            <w:pPr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Chief Mate on ship of 3000 gross tonnage or more</w:t>
            </w:r>
          </w:p>
        </w:tc>
        <w:tc>
          <w:tcPr>
            <w:tcW w:w="1549" w:type="dxa"/>
            <w:vAlign w:val="center"/>
          </w:tcPr>
          <w:p w14:paraId="25E3CDB0" w14:textId="4C21DDCA" w:rsidR="00791283" w:rsidRPr="00292869" w:rsidRDefault="00292869" w:rsidP="00292869">
            <w:pPr>
              <w:jc w:val="center"/>
              <w:rPr>
                <w:sz w:val="22"/>
                <w:lang w:val="az-Latn-AZ"/>
              </w:rPr>
            </w:pPr>
            <w:r>
              <w:rPr>
                <w:sz w:val="22"/>
                <w:lang w:val="az-Latn-AZ"/>
              </w:rPr>
              <w:t>Azerbaijan</w:t>
            </w:r>
          </w:p>
        </w:tc>
        <w:tc>
          <w:tcPr>
            <w:tcW w:w="1532" w:type="dxa"/>
            <w:vAlign w:val="center"/>
          </w:tcPr>
          <w:p w14:paraId="2F56993A" w14:textId="0C0A6E02" w:rsidR="001866EC" w:rsidRPr="00292869" w:rsidRDefault="00292869" w:rsidP="002928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6630</w:t>
            </w:r>
          </w:p>
        </w:tc>
        <w:tc>
          <w:tcPr>
            <w:tcW w:w="1395" w:type="dxa"/>
            <w:vAlign w:val="center"/>
          </w:tcPr>
          <w:p w14:paraId="28411A11" w14:textId="072B05B7" w:rsidR="00791283" w:rsidRPr="004451AA" w:rsidRDefault="00292869" w:rsidP="0029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10.2023</w:t>
            </w:r>
          </w:p>
        </w:tc>
        <w:tc>
          <w:tcPr>
            <w:tcW w:w="1286" w:type="dxa"/>
            <w:vAlign w:val="center"/>
          </w:tcPr>
          <w:p w14:paraId="6491C967" w14:textId="7BF856BF" w:rsidR="00FB0BE0" w:rsidRPr="004451AA" w:rsidRDefault="00292869" w:rsidP="0029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limited</w:t>
            </w:r>
          </w:p>
        </w:tc>
        <w:tc>
          <w:tcPr>
            <w:tcW w:w="2887" w:type="dxa"/>
            <w:vAlign w:val="center"/>
          </w:tcPr>
          <w:p w14:paraId="47E85C58" w14:textId="63FD54C5" w:rsidR="001B346B" w:rsidRPr="006A4221" w:rsidRDefault="006A4221" w:rsidP="00292869">
            <w:pPr>
              <w:jc w:val="center"/>
              <w:rPr>
                <w:sz w:val="22"/>
                <w:lang w:val="az-Latn-AZ"/>
              </w:rPr>
            </w:pPr>
            <w:r>
              <w:rPr>
                <w:rFonts w:ascii="Segoe UI" w:eastAsia="Times New Roman" w:hAnsi="Segoe UI" w:cs="Segoe UI"/>
                <w:color w:val="202122"/>
                <w:shd w:val="clear" w:color="auto" w:fill="FFFFFF"/>
              </w:rPr>
              <w:t>II/</w:t>
            </w:r>
            <w:r w:rsidR="00292869">
              <w:rPr>
                <w:rFonts w:ascii="Segoe UI" w:eastAsia="Times New Roman" w:hAnsi="Segoe UI" w:cs="Segoe UI"/>
                <w:color w:val="202122"/>
                <w:shd w:val="clear" w:color="auto" w:fill="FFFFFF"/>
              </w:rPr>
              <w:t>2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TableGrid"/>
        <w:tblW w:w="10086" w:type="dxa"/>
        <w:tblLook w:val="04A0" w:firstRow="1" w:lastRow="0" w:firstColumn="1" w:lastColumn="0" w:noHBand="0" w:noVBand="1"/>
      </w:tblPr>
      <w:tblGrid>
        <w:gridCol w:w="2608"/>
        <w:gridCol w:w="2098"/>
        <w:gridCol w:w="1472"/>
        <w:gridCol w:w="1341"/>
        <w:gridCol w:w="1361"/>
        <w:gridCol w:w="1206"/>
      </w:tblGrid>
      <w:tr w:rsidR="00292869" w:rsidRPr="004451AA" w14:paraId="4EC3E447" w14:textId="77777777" w:rsidTr="00AB7FF1">
        <w:trPr>
          <w:trHeight w:val="548"/>
        </w:trPr>
        <w:tc>
          <w:tcPr>
            <w:tcW w:w="2608" w:type="dxa"/>
            <w:vAlign w:val="center"/>
          </w:tcPr>
          <w:p w14:paraId="3F4B3902" w14:textId="77777777" w:rsidR="00292869" w:rsidRPr="004451AA" w:rsidRDefault="002928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2098" w:type="dxa"/>
            <w:vAlign w:val="center"/>
          </w:tcPr>
          <w:p w14:paraId="43D6E9F4" w14:textId="45E301EF" w:rsidR="00292869" w:rsidRPr="004451AA" w:rsidRDefault="002928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472" w:type="dxa"/>
            <w:vAlign w:val="center"/>
          </w:tcPr>
          <w:p w14:paraId="26DA0285" w14:textId="77777777" w:rsidR="00292869" w:rsidRPr="004451AA" w:rsidRDefault="002928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341" w:type="dxa"/>
            <w:vAlign w:val="center"/>
          </w:tcPr>
          <w:p w14:paraId="149F69BB" w14:textId="77777777" w:rsidR="00292869" w:rsidRPr="004451AA" w:rsidRDefault="002928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61" w:type="dxa"/>
            <w:vAlign w:val="center"/>
          </w:tcPr>
          <w:p w14:paraId="42A7F45D" w14:textId="0AC57D24" w:rsidR="00292869" w:rsidRPr="004451AA" w:rsidRDefault="002928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206" w:type="dxa"/>
            <w:vAlign w:val="center"/>
          </w:tcPr>
          <w:p w14:paraId="40566DED" w14:textId="705D9DE2" w:rsidR="00292869" w:rsidRPr="004451AA" w:rsidRDefault="00292869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292869" w:rsidRPr="004451AA" w14:paraId="2EF84D3E" w14:textId="77777777" w:rsidTr="00AB7FF1">
        <w:trPr>
          <w:trHeight w:val="749"/>
        </w:trPr>
        <w:tc>
          <w:tcPr>
            <w:tcW w:w="2608" w:type="dxa"/>
            <w:vAlign w:val="center"/>
          </w:tcPr>
          <w:p w14:paraId="4C196710" w14:textId="60DDCDB7" w:rsidR="00292869" w:rsidRPr="004451AA" w:rsidRDefault="00292869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2098" w:type="dxa"/>
            <w:vAlign w:val="center"/>
          </w:tcPr>
          <w:p w14:paraId="0593A08A" w14:textId="219DE561" w:rsidR="00292869" w:rsidRPr="004451AA" w:rsidRDefault="00292869" w:rsidP="001A61E9">
            <w:pPr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Azerbaijan State Maritime and Port Agency</w:t>
            </w:r>
          </w:p>
        </w:tc>
        <w:tc>
          <w:tcPr>
            <w:tcW w:w="1472" w:type="dxa"/>
            <w:vAlign w:val="center"/>
          </w:tcPr>
          <w:p w14:paraId="0B828BCD" w14:textId="77777777" w:rsidR="00292869" w:rsidRPr="004451AA" w:rsidRDefault="00292869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341" w:type="dxa"/>
            <w:vAlign w:val="center"/>
          </w:tcPr>
          <w:p w14:paraId="2A39FDC2" w14:textId="0124DDF8" w:rsidR="00292869" w:rsidRPr="00F73BB0" w:rsidRDefault="00292869" w:rsidP="009F72C2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6.01.2022</w:t>
            </w:r>
          </w:p>
        </w:tc>
        <w:tc>
          <w:tcPr>
            <w:tcW w:w="1361" w:type="dxa"/>
            <w:vAlign w:val="center"/>
          </w:tcPr>
          <w:p w14:paraId="0DC8BD7E" w14:textId="7E641AE1" w:rsidR="00292869" w:rsidRPr="00292869" w:rsidRDefault="00292869" w:rsidP="00B442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-0153-22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91A3F39" w14:textId="616814E3" w:rsidR="00292869" w:rsidRPr="00F73BB0" w:rsidRDefault="00292869" w:rsidP="00557F82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1.01.2027</w:t>
            </w:r>
          </w:p>
        </w:tc>
      </w:tr>
      <w:tr w:rsidR="00292869" w:rsidRPr="004451AA" w14:paraId="4D09960C" w14:textId="77777777" w:rsidTr="00AB7FF1">
        <w:trPr>
          <w:trHeight w:val="737"/>
        </w:trPr>
        <w:tc>
          <w:tcPr>
            <w:tcW w:w="2608" w:type="dxa"/>
            <w:vAlign w:val="center"/>
          </w:tcPr>
          <w:p w14:paraId="06B80DB5" w14:textId="77777777" w:rsidR="00292869" w:rsidRPr="004451AA" w:rsidRDefault="00292869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2098" w:type="dxa"/>
          </w:tcPr>
          <w:p w14:paraId="5DF2857C" w14:textId="5F6CF100" w:rsidR="00292869" w:rsidRPr="004451AA" w:rsidRDefault="00292869" w:rsidP="001A61E9">
            <w:pPr>
              <w:jc w:val="center"/>
              <w:rPr>
                <w:b/>
                <w:sz w:val="24"/>
              </w:rPr>
            </w:pPr>
            <w:r w:rsidRPr="003F4666">
              <w:rPr>
                <w:b/>
                <w:sz w:val="22"/>
              </w:rPr>
              <w:t>Azerbaijan State Maritime and Port Agency</w:t>
            </w:r>
          </w:p>
        </w:tc>
        <w:tc>
          <w:tcPr>
            <w:tcW w:w="1472" w:type="dxa"/>
            <w:vAlign w:val="center"/>
          </w:tcPr>
          <w:p w14:paraId="3BF7D0BF" w14:textId="77777777" w:rsidR="00292869" w:rsidRPr="004451AA" w:rsidRDefault="00292869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341" w:type="dxa"/>
            <w:vAlign w:val="center"/>
          </w:tcPr>
          <w:p w14:paraId="2D0FFC0A" w14:textId="7484D9EC" w:rsidR="00292869" w:rsidRPr="00F73BB0" w:rsidRDefault="00292869" w:rsidP="006D2B6C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6.05.2019</w:t>
            </w:r>
          </w:p>
        </w:tc>
        <w:tc>
          <w:tcPr>
            <w:tcW w:w="1361" w:type="dxa"/>
            <w:vAlign w:val="center"/>
          </w:tcPr>
          <w:p w14:paraId="5944DE81" w14:textId="27A93ABB" w:rsidR="00292869" w:rsidRPr="006E73E9" w:rsidRDefault="00292869" w:rsidP="00890A42">
            <w:pPr>
              <w:rPr>
                <w:b/>
                <w:sz w:val="20"/>
                <w:lang w:val="ru-RU"/>
              </w:rPr>
            </w:pPr>
            <w:r>
              <w:rPr>
                <w:b/>
                <w:sz w:val="18"/>
              </w:rPr>
              <w:t xml:space="preserve">SL-0607-19 </w:t>
            </w:r>
          </w:p>
        </w:tc>
        <w:tc>
          <w:tcPr>
            <w:tcW w:w="1206" w:type="dxa"/>
            <w:vAlign w:val="center"/>
          </w:tcPr>
          <w:p w14:paraId="4218D0A8" w14:textId="223EE57D" w:rsidR="00292869" w:rsidRPr="00F73BB0" w:rsidRDefault="00292869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6.05.2024</w:t>
            </w:r>
          </w:p>
        </w:tc>
      </w:tr>
      <w:tr w:rsidR="00292869" w:rsidRPr="004451AA" w14:paraId="0E1BF08C" w14:textId="77777777" w:rsidTr="00AB7FF1">
        <w:trPr>
          <w:trHeight w:val="850"/>
        </w:trPr>
        <w:tc>
          <w:tcPr>
            <w:tcW w:w="2608" w:type="dxa"/>
            <w:vAlign w:val="center"/>
          </w:tcPr>
          <w:p w14:paraId="03CE1C1C" w14:textId="77777777" w:rsidR="00292869" w:rsidRPr="004451AA" w:rsidRDefault="00292869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2098" w:type="dxa"/>
          </w:tcPr>
          <w:p w14:paraId="1519182B" w14:textId="716663EA" w:rsidR="00292869" w:rsidRPr="004451AA" w:rsidRDefault="00292869" w:rsidP="001A61E9">
            <w:pPr>
              <w:jc w:val="center"/>
              <w:rPr>
                <w:b/>
                <w:sz w:val="24"/>
              </w:rPr>
            </w:pPr>
            <w:r w:rsidRPr="003F4666">
              <w:rPr>
                <w:b/>
                <w:sz w:val="22"/>
              </w:rPr>
              <w:t>Azerbaijan State Maritime and Port Agency</w:t>
            </w:r>
          </w:p>
        </w:tc>
        <w:tc>
          <w:tcPr>
            <w:tcW w:w="1472" w:type="dxa"/>
            <w:vAlign w:val="center"/>
          </w:tcPr>
          <w:p w14:paraId="7EC0F3B9" w14:textId="77777777" w:rsidR="00292869" w:rsidRPr="004451AA" w:rsidRDefault="00292869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341" w:type="dxa"/>
            <w:vAlign w:val="center"/>
          </w:tcPr>
          <w:p w14:paraId="4B52F2B2" w14:textId="61F69FCF" w:rsidR="00292869" w:rsidRPr="006670AD" w:rsidRDefault="00292869" w:rsidP="002844F8">
            <w:pPr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08.04.2022</w:t>
            </w:r>
          </w:p>
        </w:tc>
        <w:tc>
          <w:tcPr>
            <w:tcW w:w="1361" w:type="dxa"/>
            <w:vAlign w:val="center"/>
          </w:tcPr>
          <w:p w14:paraId="4835857C" w14:textId="1F994337" w:rsidR="00292869" w:rsidRPr="00292869" w:rsidRDefault="00292869" w:rsidP="002928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-0461-22</w:t>
            </w:r>
          </w:p>
        </w:tc>
        <w:tc>
          <w:tcPr>
            <w:tcW w:w="1206" w:type="dxa"/>
            <w:vAlign w:val="center"/>
          </w:tcPr>
          <w:p w14:paraId="484EB253" w14:textId="55B462D4" w:rsidR="00292869" w:rsidRPr="00580A97" w:rsidRDefault="00292869" w:rsidP="00EE2A0F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08.04.2027</w:t>
            </w:r>
          </w:p>
        </w:tc>
      </w:tr>
      <w:tr w:rsidR="00292869" w:rsidRPr="004451AA" w14:paraId="52B597C8" w14:textId="77777777" w:rsidTr="00AB7FF1">
        <w:trPr>
          <w:trHeight w:val="768"/>
        </w:trPr>
        <w:tc>
          <w:tcPr>
            <w:tcW w:w="2608" w:type="dxa"/>
            <w:vAlign w:val="center"/>
          </w:tcPr>
          <w:p w14:paraId="60E7EEE5" w14:textId="07864413" w:rsidR="00292869" w:rsidRPr="004451AA" w:rsidRDefault="00AB7FF1" w:rsidP="00AE238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hip Security Officer</w:t>
            </w:r>
            <w:r w:rsidR="00292869" w:rsidRPr="004451AA">
              <w:rPr>
                <w:b/>
                <w:sz w:val="22"/>
              </w:rPr>
              <w:t xml:space="preserve"> </w:t>
            </w:r>
          </w:p>
        </w:tc>
        <w:tc>
          <w:tcPr>
            <w:tcW w:w="2098" w:type="dxa"/>
          </w:tcPr>
          <w:p w14:paraId="3CC49E55" w14:textId="0013FCD3" w:rsidR="00292869" w:rsidRPr="004451AA" w:rsidRDefault="00292869" w:rsidP="001A61E9">
            <w:pPr>
              <w:jc w:val="center"/>
              <w:rPr>
                <w:b/>
                <w:sz w:val="24"/>
              </w:rPr>
            </w:pPr>
            <w:r w:rsidRPr="003F4666">
              <w:rPr>
                <w:b/>
                <w:sz w:val="22"/>
              </w:rPr>
              <w:t>Azerbaijan State Maritime and Port Agency</w:t>
            </w:r>
          </w:p>
        </w:tc>
        <w:tc>
          <w:tcPr>
            <w:tcW w:w="1472" w:type="dxa"/>
            <w:vAlign w:val="center"/>
          </w:tcPr>
          <w:p w14:paraId="5DFB063B" w14:textId="77777777" w:rsidR="00292869" w:rsidRPr="004451AA" w:rsidRDefault="00292869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341" w:type="dxa"/>
            <w:vAlign w:val="center"/>
          </w:tcPr>
          <w:p w14:paraId="022B0018" w14:textId="44EE37A6" w:rsidR="00292869" w:rsidRPr="00D47BA8" w:rsidRDefault="00AB7FF1" w:rsidP="003F18FD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1.02.2022</w:t>
            </w:r>
          </w:p>
        </w:tc>
        <w:tc>
          <w:tcPr>
            <w:tcW w:w="1361" w:type="dxa"/>
            <w:vAlign w:val="center"/>
          </w:tcPr>
          <w:p w14:paraId="46AF5975" w14:textId="18C085BD" w:rsidR="00292869" w:rsidRPr="00AB7FF1" w:rsidRDefault="00AB7FF1" w:rsidP="00AB7F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G-0022-22</w:t>
            </w:r>
          </w:p>
        </w:tc>
        <w:tc>
          <w:tcPr>
            <w:tcW w:w="1206" w:type="dxa"/>
            <w:vAlign w:val="center"/>
          </w:tcPr>
          <w:p w14:paraId="5007B4F2" w14:textId="2CD755F1" w:rsidR="00292869" w:rsidRPr="00D47BA8" w:rsidRDefault="00AB7FF1" w:rsidP="00D92D77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1.02.2027</w:t>
            </w:r>
          </w:p>
        </w:tc>
      </w:tr>
      <w:tr w:rsidR="00292869" w:rsidRPr="004451AA" w14:paraId="29FD58C7" w14:textId="77777777" w:rsidTr="00AB7FF1">
        <w:trPr>
          <w:trHeight w:val="1006"/>
        </w:trPr>
        <w:tc>
          <w:tcPr>
            <w:tcW w:w="2608" w:type="dxa"/>
            <w:vAlign w:val="center"/>
          </w:tcPr>
          <w:p w14:paraId="1B8CB4C4" w14:textId="7B0B0544" w:rsidR="00292869" w:rsidRPr="004451AA" w:rsidRDefault="00292869" w:rsidP="00C157D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Ship Security-related </w:t>
            </w:r>
            <w:r>
              <w:rPr>
                <w:b/>
                <w:sz w:val="22"/>
              </w:rPr>
              <w:t xml:space="preserve">familiarisation </w:t>
            </w:r>
            <w:r w:rsidRPr="004451AA">
              <w:rPr>
                <w:b/>
                <w:sz w:val="22"/>
              </w:rPr>
              <w:t>security-awareness</w:t>
            </w:r>
          </w:p>
        </w:tc>
        <w:tc>
          <w:tcPr>
            <w:tcW w:w="2098" w:type="dxa"/>
          </w:tcPr>
          <w:p w14:paraId="7FFF8643" w14:textId="19D6E506" w:rsidR="00292869" w:rsidRPr="004451AA" w:rsidRDefault="00292869" w:rsidP="00C157D2">
            <w:pPr>
              <w:jc w:val="center"/>
              <w:rPr>
                <w:b/>
                <w:sz w:val="24"/>
              </w:rPr>
            </w:pPr>
            <w:r w:rsidRPr="003F4666">
              <w:rPr>
                <w:b/>
                <w:sz w:val="22"/>
              </w:rPr>
              <w:t>Azerbaijan State Maritime and Port Agency</w:t>
            </w:r>
          </w:p>
        </w:tc>
        <w:tc>
          <w:tcPr>
            <w:tcW w:w="1472" w:type="dxa"/>
            <w:vAlign w:val="center"/>
          </w:tcPr>
          <w:p w14:paraId="08CEA7FD" w14:textId="77777777" w:rsidR="00292869" w:rsidRPr="004451AA" w:rsidRDefault="00292869" w:rsidP="00C157D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341" w:type="dxa"/>
            <w:vAlign w:val="center"/>
          </w:tcPr>
          <w:p w14:paraId="7B0F3AE5" w14:textId="1B9AF464" w:rsidR="00292869" w:rsidRPr="00D47BA8" w:rsidRDefault="00AB7FF1" w:rsidP="002B0620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8.05.2019</w:t>
            </w:r>
          </w:p>
        </w:tc>
        <w:tc>
          <w:tcPr>
            <w:tcW w:w="1361" w:type="dxa"/>
            <w:vAlign w:val="center"/>
          </w:tcPr>
          <w:p w14:paraId="125366EB" w14:textId="3129BEAE" w:rsidR="00292869" w:rsidRPr="00AB7FF1" w:rsidRDefault="00AB7FF1" w:rsidP="00AB7F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-1246-19</w:t>
            </w:r>
          </w:p>
        </w:tc>
        <w:tc>
          <w:tcPr>
            <w:tcW w:w="1206" w:type="dxa"/>
            <w:vAlign w:val="center"/>
          </w:tcPr>
          <w:p w14:paraId="24A00570" w14:textId="2984DAA0" w:rsidR="00292869" w:rsidRPr="00D47BA8" w:rsidRDefault="00AB7FF1" w:rsidP="00CF461E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8.05.2024</w:t>
            </w:r>
          </w:p>
        </w:tc>
      </w:tr>
      <w:tr w:rsidR="00292869" w:rsidRPr="004451AA" w14:paraId="69B9EFAC" w14:textId="77777777" w:rsidTr="00AB7FF1">
        <w:trPr>
          <w:trHeight w:val="749"/>
        </w:trPr>
        <w:tc>
          <w:tcPr>
            <w:tcW w:w="2608" w:type="dxa"/>
            <w:vAlign w:val="center"/>
          </w:tcPr>
          <w:p w14:paraId="2A152C3D" w14:textId="084ADDC5" w:rsidR="00292869" w:rsidRPr="004451AA" w:rsidRDefault="00292869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eadership and Teamwork </w:t>
            </w:r>
          </w:p>
        </w:tc>
        <w:tc>
          <w:tcPr>
            <w:tcW w:w="2098" w:type="dxa"/>
          </w:tcPr>
          <w:p w14:paraId="094ED9B5" w14:textId="641CDDC3" w:rsidR="00292869" w:rsidRPr="004451AA" w:rsidRDefault="00292869" w:rsidP="00C157D2">
            <w:pPr>
              <w:jc w:val="center"/>
              <w:rPr>
                <w:b/>
                <w:sz w:val="22"/>
              </w:rPr>
            </w:pPr>
            <w:r w:rsidRPr="003F4666">
              <w:rPr>
                <w:b/>
                <w:sz w:val="22"/>
              </w:rPr>
              <w:t>Azerbaijan State Maritime and Port Agency</w:t>
            </w:r>
          </w:p>
        </w:tc>
        <w:tc>
          <w:tcPr>
            <w:tcW w:w="1472" w:type="dxa"/>
            <w:vAlign w:val="center"/>
          </w:tcPr>
          <w:p w14:paraId="3102BB6A" w14:textId="153F92B7" w:rsidR="00292869" w:rsidRPr="004451AA" w:rsidRDefault="00292869" w:rsidP="00C157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341" w:type="dxa"/>
            <w:vAlign w:val="center"/>
          </w:tcPr>
          <w:p w14:paraId="50DC8FFF" w14:textId="68C3F58D" w:rsidR="00292869" w:rsidRDefault="00AB7FF1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4.01.2022</w:t>
            </w:r>
          </w:p>
        </w:tc>
        <w:tc>
          <w:tcPr>
            <w:tcW w:w="1361" w:type="dxa"/>
            <w:vAlign w:val="center"/>
          </w:tcPr>
          <w:p w14:paraId="1799D0AA" w14:textId="40B022BA" w:rsidR="00292869" w:rsidRDefault="00AB7FF1" w:rsidP="002B062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L-0126-22</w:t>
            </w:r>
          </w:p>
        </w:tc>
        <w:tc>
          <w:tcPr>
            <w:tcW w:w="1206" w:type="dxa"/>
            <w:vAlign w:val="center"/>
          </w:tcPr>
          <w:p w14:paraId="02E6C255" w14:textId="403100C1" w:rsidR="00292869" w:rsidRDefault="00AB7FF1" w:rsidP="00CF461E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0.01.2027</w:t>
            </w:r>
          </w:p>
        </w:tc>
      </w:tr>
      <w:tr w:rsidR="00292869" w:rsidRPr="004451AA" w14:paraId="2F253F85" w14:textId="77777777" w:rsidTr="00AB7FF1">
        <w:trPr>
          <w:trHeight w:val="1006"/>
        </w:trPr>
        <w:tc>
          <w:tcPr>
            <w:tcW w:w="2608" w:type="dxa"/>
            <w:vAlign w:val="center"/>
          </w:tcPr>
          <w:p w14:paraId="0C1263FE" w14:textId="7A8176E8" w:rsidR="00292869" w:rsidRPr="004451AA" w:rsidRDefault="00292869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perational Use of Electronic Chart Display and Information </w:t>
            </w:r>
          </w:p>
        </w:tc>
        <w:tc>
          <w:tcPr>
            <w:tcW w:w="2098" w:type="dxa"/>
          </w:tcPr>
          <w:p w14:paraId="3892CF48" w14:textId="42746D61" w:rsidR="00292869" w:rsidRPr="004451AA" w:rsidRDefault="00292869" w:rsidP="00C157D2">
            <w:pPr>
              <w:jc w:val="center"/>
              <w:rPr>
                <w:b/>
                <w:sz w:val="22"/>
              </w:rPr>
            </w:pPr>
            <w:r w:rsidRPr="003F4666">
              <w:rPr>
                <w:b/>
                <w:sz w:val="22"/>
              </w:rPr>
              <w:t>Azerbaijan State Maritime and Port Agency</w:t>
            </w:r>
          </w:p>
        </w:tc>
        <w:tc>
          <w:tcPr>
            <w:tcW w:w="1472" w:type="dxa"/>
            <w:vAlign w:val="center"/>
          </w:tcPr>
          <w:p w14:paraId="7326C5FC" w14:textId="45E8AA6E" w:rsidR="00292869" w:rsidRPr="004451AA" w:rsidRDefault="00292869" w:rsidP="00C157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341" w:type="dxa"/>
            <w:vAlign w:val="center"/>
          </w:tcPr>
          <w:p w14:paraId="318643AB" w14:textId="32F6B505" w:rsidR="00292869" w:rsidRDefault="00AB7FF1" w:rsidP="002B0620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2.03.2022</w:t>
            </w:r>
          </w:p>
        </w:tc>
        <w:tc>
          <w:tcPr>
            <w:tcW w:w="1361" w:type="dxa"/>
            <w:vAlign w:val="center"/>
          </w:tcPr>
          <w:p w14:paraId="296B686D" w14:textId="3D8B508A" w:rsidR="00292869" w:rsidRDefault="00AB7FF1" w:rsidP="002B062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Z-0086-22</w:t>
            </w:r>
          </w:p>
        </w:tc>
        <w:tc>
          <w:tcPr>
            <w:tcW w:w="1206" w:type="dxa"/>
            <w:vAlign w:val="center"/>
          </w:tcPr>
          <w:p w14:paraId="1891DF03" w14:textId="249DA22A" w:rsidR="00292869" w:rsidRDefault="00AB7FF1" w:rsidP="00CF461E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2.03.2027</w:t>
            </w:r>
          </w:p>
        </w:tc>
      </w:tr>
      <w:tr w:rsidR="00292869" w:rsidRPr="004451AA" w14:paraId="758BD91C" w14:textId="77777777" w:rsidTr="00AB7FF1">
        <w:trPr>
          <w:trHeight w:val="749"/>
        </w:trPr>
        <w:tc>
          <w:tcPr>
            <w:tcW w:w="2608" w:type="dxa"/>
            <w:vAlign w:val="center"/>
          </w:tcPr>
          <w:p w14:paraId="24D4CBD4" w14:textId="465FE7AE" w:rsidR="00292869" w:rsidRPr="004451AA" w:rsidRDefault="00292869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raining in advanced fire-fighting </w:t>
            </w:r>
          </w:p>
        </w:tc>
        <w:tc>
          <w:tcPr>
            <w:tcW w:w="2098" w:type="dxa"/>
          </w:tcPr>
          <w:p w14:paraId="129C3A31" w14:textId="07950D51" w:rsidR="00292869" w:rsidRPr="004451AA" w:rsidRDefault="00292869" w:rsidP="00C157D2">
            <w:pPr>
              <w:jc w:val="center"/>
              <w:rPr>
                <w:b/>
                <w:sz w:val="22"/>
              </w:rPr>
            </w:pPr>
            <w:r w:rsidRPr="003F4666">
              <w:rPr>
                <w:b/>
                <w:sz w:val="22"/>
              </w:rPr>
              <w:t>Azerbaijan State Maritime and Port Agency</w:t>
            </w:r>
          </w:p>
        </w:tc>
        <w:tc>
          <w:tcPr>
            <w:tcW w:w="1472" w:type="dxa"/>
            <w:vAlign w:val="center"/>
          </w:tcPr>
          <w:p w14:paraId="0E7129CB" w14:textId="3E7F1D69" w:rsidR="00292869" w:rsidRPr="004451AA" w:rsidRDefault="00292869" w:rsidP="00C157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341" w:type="dxa"/>
            <w:vAlign w:val="center"/>
          </w:tcPr>
          <w:p w14:paraId="265D08DF" w14:textId="4E62EB8A" w:rsidR="00292869" w:rsidRDefault="00AB7FF1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14.01.2022</w:t>
            </w:r>
          </w:p>
        </w:tc>
        <w:tc>
          <w:tcPr>
            <w:tcW w:w="1361" w:type="dxa"/>
            <w:vAlign w:val="center"/>
          </w:tcPr>
          <w:p w14:paraId="198F97DA" w14:textId="43F2F582" w:rsidR="00292869" w:rsidRDefault="00AB7FF1" w:rsidP="00C157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J-0055-22</w:t>
            </w:r>
          </w:p>
        </w:tc>
        <w:tc>
          <w:tcPr>
            <w:tcW w:w="1206" w:type="dxa"/>
            <w:vAlign w:val="center"/>
          </w:tcPr>
          <w:p w14:paraId="34C14549" w14:textId="5AC1570A" w:rsidR="00292869" w:rsidRDefault="00AB7FF1" w:rsidP="00CF461E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30.12.2026</w:t>
            </w:r>
          </w:p>
        </w:tc>
      </w:tr>
      <w:tr w:rsidR="00292869" w:rsidRPr="004451AA" w14:paraId="1F8F8473" w14:textId="77777777" w:rsidTr="00AB7FF1">
        <w:trPr>
          <w:trHeight w:val="749"/>
        </w:trPr>
        <w:tc>
          <w:tcPr>
            <w:tcW w:w="2608" w:type="dxa"/>
            <w:vAlign w:val="center"/>
          </w:tcPr>
          <w:p w14:paraId="682E6B59" w14:textId="29FF9EE9" w:rsidR="00292869" w:rsidRPr="004451AA" w:rsidRDefault="00292869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edical First Aid</w:t>
            </w:r>
          </w:p>
        </w:tc>
        <w:tc>
          <w:tcPr>
            <w:tcW w:w="2098" w:type="dxa"/>
          </w:tcPr>
          <w:p w14:paraId="57D91A56" w14:textId="7C2C7F30" w:rsidR="00292869" w:rsidRPr="004451AA" w:rsidRDefault="00292869" w:rsidP="00C157D2">
            <w:pPr>
              <w:jc w:val="center"/>
              <w:rPr>
                <w:b/>
                <w:sz w:val="22"/>
              </w:rPr>
            </w:pPr>
            <w:r w:rsidRPr="003F4666">
              <w:rPr>
                <w:b/>
                <w:sz w:val="22"/>
              </w:rPr>
              <w:t>Azerbaijan State Maritime and Port Agency</w:t>
            </w:r>
          </w:p>
        </w:tc>
        <w:tc>
          <w:tcPr>
            <w:tcW w:w="1472" w:type="dxa"/>
            <w:vAlign w:val="center"/>
          </w:tcPr>
          <w:p w14:paraId="3ED42963" w14:textId="5712F793" w:rsidR="00292869" w:rsidRPr="004451AA" w:rsidRDefault="00292869" w:rsidP="00C157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341" w:type="dxa"/>
            <w:vAlign w:val="center"/>
          </w:tcPr>
          <w:p w14:paraId="6C449421" w14:textId="4634FA2B" w:rsidR="00292869" w:rsidRDefault="00AB7FF1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5.01.2022</w:t>
            </w:r>
          </w:p>
        </w:tc>
        <w:tc>
          <w:tcPr>
            <w:tcW w:w="1361" w:type="dxa"/>
            <w:vAlign w:val="center"/>
          </w:tcPr>
          <w:p w14:paraId="24C1BFAD" w14:textId="796E0DCC" w:rsidR="00292869" w:rsidRDefault="00AB7FF1" w:rsidP="002B062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N-0074-22</w:t>
            </w:r>
          </w:p>
        </w:tc>
        <w:tc>
          <w:tcPr>
            <w:tcW w:w="1206" w:type="dxa"/>
            <w:vAlign w:val="center"/>
          </w:tcPr>
          <w:p w14:paraId="37E321AC" w14:textId="0E144492" w:rsidR="00292869" w:rsidRDefault="00AB7FF1" w:rsidP="00CF461E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4.01.2027</w:t>
            </w:r>
          </w:p>
        </w:tc>
      </w:tr>
      <w:tr w:rsidR="008341B0" w:rsidRPr="004451AA" w14:paraId="17585082" w14:textId="77777777" w:rsidTr="00AB7FF1">
        <w:trPr>
          <w:trHeight w:val="749"/>
        </w:trPr>
        <w:tc>
          <w:tcPr>
            <w:tcW w:w="2608" w:type="dxa"/>
            <w:vAlign w:val="center"/>
          </w:tcPr>
          <w:p w14:paraId="1DD692B0" w14:textId="32155C73" w:rsidR="008341B0" w:rsidRDefault="008341B0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edical Care on Board</w:t>
            </w:r>
          </w:p>
        </w:tc>
        <w:tc>
          <w:tcPr>
            <w:tcW w:w="2098" w:type="dxa"/>
          </w:tcPr>
          <w:p w14:paraId="4BC62787" w14:textId="1E7A6B9E" w:rsidR="008341B0" w:rsidRPr="003F4666" w:rsidRDefault="008341B0" w:rsidP="00C157D2">
            <w:pPr>
              <w:jc w:val="center"/>
              <w:rPr>
                <w:b/>
                <w:sz w:val="22"/>
              </w:rPr>
            </w:pPr>
            <w:r w:rsidRPr="003F4666">
              <w:rPr>
                <w:b/>
                <w:sz w:val="22"/>
              </w:rPr>
              <w:t>Azerbaijan State Maritime and Port Agency</w:t>
            </w:r>
          </w:p>
        </w:tc>
        <w:tc>
          <w:tcPr>
            <w:tcW w:w="1472" w:type="dxa"/>
            <w:vAlign w:val="center"/>
          </w:tcPr>
          <w:p w14:paraId="0BE74BB9" w14:textId="597F3FF3" w:rsidR="008341B0" w:rsidRDefault="008341B0" w:rsidP="00C157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341" w:type="dxa"/>
            <w:vAlign w:val="center"/>
          </w:tcPr>
          <w:p w14:paraId="4350BE57" w14:textId="01C525EC" w:rsidR="008341B0" w:rsidRDefault="008341B0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1.07.2023</w:t>
            </w:r>
          </w:p>
        </w:tc>
        <w:tc>
          <w:tcPr>
            <w:tcW w:w="1361" w:type="dxa"/>
            <w:vAlign w:val="center"/>
          </w:tcPr>
          <w:p w14:paraId="0BA2EA0C" w14:textId="034C7DA5" w:rsidR="008341B0" w:rsidRDefault="008341B0" w:rsidP="002B062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M-0344-23</w:t>
            </w:r>
          </w:p>
        </w:tc>
        <w:tc>
          <w:tcPr>
            <w:tcW w:w="1206" w:type="dxa"/>
            <w:vAlign w:val="center"/>
          </w:tcPr>
          <w:p w14:paraId="03F98B0E" w14:textId="287CCB2F" w:rsidR="008341B0" w:rsidRDefault="008341B0" w:rsidP="00CF461E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1.07.2028</w:t>
            </w:r>
          </w:p>
        </w:tc>
      </w:tr>
      <w:tr w:rsidR="008341B0" w:rsidRPr="004451AA" w14:paraId="0925BDD6" w14:textId="77777777" w:rsidTr="00AB7FF1">
        <w:trPr>
          <w:trHeight w:val="768"/>
        </w:trPr>
        <w:tc>
          <w:tcPr>
            <w:tcW w:w="2608" w:type="dxa"/>
            <w:vAlign w:val="center"/>
          </w:tcPr>
          <w:p w14:paraId="7B497355" w14:textId="5765A866" w:rsidR="008341B0" w:rsidRPr="004451AA" w:rsidRDefault="008341B0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hip Handling and Manoeuvring </w:t>
            </w:r>
          </w:p>
        </w:tc>
        <w:tc>
          <w:tcPr>
            <w:tcW w:w="2098" w:type="dxa"/>
          </w:tcPr>
          <w:p w14:paraId="4BDA83DB" w14:textId="52185F6E" w:rsidR="008341B0" w:rsidRPr="004451AA" w:rsidRDefault="008341B0" w:rsidP="00C157D2">
            <w:pPr>
              <w:jc w:val="center"/>
              <w:rPr>
                <w:b/>
                <w:sz w:val="22"/>
              </w:rPr>
            </w:pPr>
            <w:r w:rsidRPr="003F4666">
              <w:rPr>
                <w:b/>
                <w:sz w:val="22"/>
              </w:rPr>
              <w:t>Azerbaijan State Maritime and Port Agency</w:t>
            </w:r>
          </w:p>
        </w:tc>
        <w:tc>
          <w:tcPr>
            <w:tcW w:w="1472" w:type="dxa"/>
            <w:vAlign w:val="center"/>
          </w:tcPr>
          <w:p w14:paraId="19014BB1" w14:textId="77369EF3" w:rsidR="008341B0" w:rsidRPr="004451AA" w:rsidRDefault="008341B0" w:rsidP="00C157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341" w:type="dxa"/>
            <w:vAlign w:val="center"/>
          </w:tcPr>
          <w:p w14:paraId="61C184B0" w14:textId="71FA4078" w:rsidR="008341B0" w:rsidRDefault="008341B0" w:rsidP="002B0620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9.02.2022</w:t>
            </w:r>
          </w:p>
        </w:tc>
        <w:tc>
          <w:tcPr>
            <w:tcW w:w="1361" w:type="dxa"/>
            <w:vAlign w:val="center"/>
          </w:tcPr>
          <w:p w14:paraId="6A1C10BC" w14:textId="28883F9F" w:rsidR="008341B0" w:rsidRDefault="008341B0" w:rsidP="002B062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V-0035-22</w:t>
            </w:r>
          </w:p>
        </w:tc>
        <w:tc>
          <w:tcPr>
            <w:tcW w:w="1206" w:type="dxa"/>
            <w:vAlign w:val="center"/>
          </w:tcPr>
          <w:p w14:paraId="51BADFBA" w14:textId="0DFD6C57" w:rsidR="008341B0" w:rsidRDefault="008341B0" w:rsidP="00CF461E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9.02.2027</w:t>
            </w:r>
          </w:p>
        </w:tc>
      </w:tr>
      <w:tr w:rsidR="008341B0" w:rsidRPr="004451AA" w14:paraId="421F6948" w14:textId="77777777" w:rsidTr="00AB7FF1">
        <w:trPr>
          <w:trHeight w:val="749"/>
        </w:trPr>
        <w:tc>
          <w:tcPr>
            <w:tcW w:w="2608" w:type="dxa"/>
            <w:vAlign w:val="center"/>
          </w:tcPr>
          <w:p w14:paraId="0C24E89F" w14:textId="29EA0A85" w:rsidR="008341B0" w:rsidRPr="004451AA" w:rsidRDefault="008341B0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GMDSS General Operator </w:t>
            </w:r>
          </w:p>
        </w:tc>
        <w:tc>
          <w:tcPr>
            <w:tcW w:w="2098" w:type="dxa"/>
          </w:tcPr>
          <w:p w14:paraId="7EFCD8FA" w14:textId="0C11D6B5" w:rsidR="008341B0" w:rsidRPr="004451AA" w:rsidRDefault="008341B0" w:rsidP="00C157D2">
            <w:pPr>
              <w:jc w:val="center"/>
              <w:rPr>
                <w:b/>
                <w:sz w:val="22"/>
              </w:rPr>
            </w:pPr>
            <w:r w:rsidRPr="003F4666">
              <w:rPr>
                <w:b/>
                <w:sz w:val="22"/>
              </w:rPr>
              <w:t>Azerbaijan State Maritime and Port Agency</w:t>
            </w:r>
          </w:p>
        </w:tc>
        <w:tc>
          <w:tcPr>
            <w:tcW w:w="1472" w:type="dxa"/>
            <w:vAlign w:val="center"/>
          </w:tcPr>
          <w:p w14:paraId="451CD805" w14:textId="749E2E4F" w:rsidR="008341B0" w:rsidRPr="004451AA" w:rsidRDefault="008341B0" w:rsidP="00C157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341" w:type="dxa"/>
            <w:vAlign w:val="center"/>
          </w:tcPr>
          <w:p w14:paraId="7E98128D" w14:textId="3A975973" w:rsidR="008341B0" w:rsidRDefault="008341B0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4.01.2022</w:t>
            </w:r>
          </w:p>
        </w:tc>
        <w:tc>
          <w:tcPr>
            <w:tcW w:w="1361" w:type="dxa"/>
            <w:vAlign w:val="center"/>
          </w:tcPr>
          <w:p w14:paraId="1FE86878" w14:textId="5B4F6465" w:rsidR="008341B0" w:rsidRDefault="008341B0" w:rsidP="002B062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Q-0034-22</w:t>
            </w:r>
          </w:p>
        </w:tc>
        <w:tc>
          <w:tcPr>
            <w:tcW w:w="1206" w:type="dxa"/>
            <w:vAlign w:val="center"/>
          </w:tcPr>
          <w:p w14:paraId="31FC9651" w14:textId="0FCB6BCF" w:rsidR="008341B0" w:rsidRDefault="008341B0" w:rsidP="00CF461E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1.01.2027</w:t>
            </w:r>
          </w:p>
        </w:tc>
      </w:tr>
      <w:tr w:rsidR="008341B0" w:rsidRPr="004451AA" w14:paraId="27B7123E" w14:textId="77777777" w:rsidTr="00AB7FF1">
        <w:trPr>
          <w:trHeight w:val="274"/>
        </w:trPr>
        <w:tc>
          <w:tcPr>
            <w:tcW w:w="2608" w:type="dxa"/>
            <w:vAlign w:val="center"/>
          </w:tcPr>
          <w:p w14:paraId="53653AB6" w14:textId="19BC314F" w:rsidR="008341B0" w:rsidRPr="004451AA" w:rsidRDefault="008341B0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adar ARPA,bridge </w:t>
            </w:r>
            <w:r>
              <w:rPr>
                <w:b/>
                <w:sz w:val="22"/>
              </w:rPr>
              <w:lastRenderedPageBreak/>
              <w:t>teamwork and search and rescue (Management Level)</w:t>
            </w:r>
          </w:p>
        </w:tc>
        <w:tc>
          <w:tcPr>
            <w:tcW w:w="2098" w:type="dxa"/>
          </w:tcPr>
          <w:p w14:paraId="6D8A32C7" w14:textId="236685C5" w:rsidR="008341B0" w:rsidRPr="004451AA" w:rsidRDefault="008341B0" w:rsidP="00C157D2">
            <w:pPr>
              <w:jc w:val="center"/>
              <w:rPr>
                <w:b/>
                <w:sz w:val="22"/>
              </w:rPr>
            </w:pPr>
            <w:r w:rsidRPr="003F4666">
              <w:rPr>
                <w:b/>
                <w:sz w:val="22"/>
              </w:rPr>
              <w:lastRenderedPageBreak/>
              <w:t xml:space="preserve">Azerbaijan State </w:t>
            </w:r>
            <w:r w:rsidRPr="003F4666">
              <w:rPr>
                <w:b/>
                <w:sz w:val="22"/>
              </w:rPr>
              <w:lastRenderedPageBreak/>
              <w:t>Maritime and Port Agency</w:t>
            </w:r>
          </w:p>
        </w:tc>
        <w:tc>
          <w:tcPr>
            <w:tcW w:w="1472" w:type="dxa"/>
            <w:vAlign w:val="center"/>
          </w:tcPr>
          <w:p w14:paraId="69CAF440" w14:textId="742D9544" w:rsidR="008341B0" w:rsidRPr="004451AA" w:rsidRDefault="008341B0" w:rsidP="00C157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Azerbaijan </w:t>
            </w:r>
            <w:r>
              <w:rPr>
                <w:b/>
                <w:sz w:val="24"/>
              </w:rPr>
              <w:lastRenderedPageBreak/>
              <w:t>Baku</w:t>
            </w:r>
          </w:p>
        </w:tc>
        <w:tc>
          <w:tcPr>
            <w:tcW w:w="1341" w:type="dxa"/>
            <w:vAlign w:val="center"/>
          </w:tcPr>
          <w:p w14:paraId="2A09341C" w14:textId="09F39402" w:rsidR="008341B0" w:rsidRDefault="008341B0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lastRenderedPageBreak/>
              <w:t>18.01.2022</w:t>
            </w:r>
          </w:p>
        </w:tc>
        <w:tc>
          <w:tcPr>
            <w:tcW w:w="1361" w:type="dxa"/>
            <w:vAlign w:val="center"/>
          </w:tcPr>
          <w:p w14:paraId="109055AC" w14:textId="6081BFDB" w:rsidR="008341B0" w:rsidRDefault="008341B0" w:rsidP="00C157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Q-0017-22</w:t>
            </w:r>
          </w:p>
        </w:tc>
        <w:tc>
          <w:tcPr>
            <w:tcW w:w="1206" w:type="dxa"/>
            <w:vAlign w:val="center"/>
          </w:tcPr>
          <w:p w14:paraId="0C335100" w14:textId="6CAA1810" w:rsidR="008341B0" w:rsidRDefault="008341B0" w:rsidP="00CF461E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18.01.2027</w:t>
            </w:r>
          </w:p>
        </w:tc>
      </w:tr>
      <w:tr w:rsidR="008341B0" w:rsidRPr="004451AA" w14:paraId="40DB20CB" w14:textId="77777777" w:rsidTr="00AB7FF1">
        <w:trPr>
          <w:trHeight w:val="144"/>
        </w:trPr>
        <w:tc>
          <w:tcPr>
            <w:tcW w:w="2608" w:type="dxa"/>
            <w:vAlign w:val="center"/>
          </w:tcPr>
          <w:p w14:paraId="6717736F" w14:textId="7791BDB4" w:rsidR="008341B0" w:rsidRPr="004451AA" w:rsidRDefault="008341B0" w:rsidP="00C157D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Bridge Resource Management </w:t>
            </w:r>
          </w:p>
        </w:tc>
        <w:tc>
          <w:tcPr>
            <w:tcW w:w="2098" w:type="dxa"/>
          </w:tcPr>
          <w:p w14:paraId="09B447D0" w14:textId="2F2689E5" w:rsidR="008341B0" w:rsidRPr="004451AA" w:rsidRDefault="008341B0" w:rsidP="00C157D2">
            <w:pPr>
              <w:jc w:val="center"/>
              <w:rPr>
                <w:b/>
                <w:sz w:val="22"/>
              </w:rPr>
            </w:pPr>
            <w:r w:rsidRPr="003F4666">
              <w:rPr>
                <w:b/>
                <w:sz w:val="22"/>
              </w:rPr>
              <w:t>Azerbaijan State Maritime and Port Agency</w:t>
            </w:r>
          </w:p>
        </w:tc>
        <w:tc>
          <w:tcPr>
            <w:tcW w:w="1472" w:type="dxa"/>
            <w:vAlign w:val="center"/>
          </w:tcPr>
          <w:p w14:paraId="6433ABE9" w14:textId="6B73E9D1" w:rsidR="008341B0" w:rsidRPr="004451AA" w:rsidRDefault="008341B0" w:rsidP="00C157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341" w:type="dxa"/>
            <w:vAlign w:val="center"/>
          </w:tcPr>
          <w:p w14:paraId="2D56F013" w14:textId="546A000B" w:rsidR="008341B0" w:rsidRDefault="008341B0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2.02.2022</w:t>
            </w:r>
          </w:p>
        </w:tc>
        <w:tc>
          <w:tcPr>
            <w:tcW w:w="1361" w:type="dxa"/>
            <w:vAlign w:val="center"/>
          </w:tcPr>
          <w:p w14:paraId="18B932DE" w14:textId="019084EF" w:rsidR="008341B0" w:rsidRDefault="008341B0" w:rsidP="00C157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W-0078-22</w:t>
            </w:r>
          </w:p>
        </w:tc>
        <w:tc>
          <w:tcPr>
            <w:tcW w:w="1206" w:type="dxa"/>
            <w:vAlign w:val="center"/>
          </w:tcPr>
          <w:p w14:paraId="13E12F2A" w14:textId="20487D9F" w:rsidR="008341B0" w:rsidRDefault="008341B0" w:rsidP="00CF461E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2.02.2027</w:t>
            </w:r>
          </w:p>
        </w:tc>
      </w:tr>
      <w:tr w:rsidR="008341B0" w:rsidRPr="004451AA" w14:paraId="117D1F17" w14:textId="77777777" w:rsidTr="00AB7FF1">
        <w:trPr>
          <w:trHeight w:val="144"/>
        </w:trPr>
        <w:tc>
          <w:tcPr>
            <w:tcW w:w="2608" w:type="dxa"/>
            <w:vAlign w:val="center"/>
          </w:tcPr>
          <w:p w14:paraId="116840A4" w14:textId="486232B6" w:rsidR="008341B0" w:rsidRDefault="008341B0" w:rsidP="00AB7FF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Personal survival techni</w:t>
            </w:r>
          </w:p>
          <w:p w14:paraId="65A20EB3" w14:textId="77777777" w:rsidR="008341B0" w:rsidRDefault="008341B0" w:rsidP="00AB7FF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fire prevention and fire</w:t>
            </w:r>
          </w:p>
          <w:p w14:paraId="005B4492" w14:textId="77777777" w:rsidR="008341B0" w:rsidRDefault="008341B0" w:rsidP="00AB7FF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elemetary first aid</w:t>
            </w:r>
          </w:p>
          <w:p w14:paraId="4CB9A142" w14:textId="7A404742" w:rsidR="008341B0" w:rsidRDefault="008341B0" w:rsidP="00AB7FF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personal safety and spec</w:t>
            </w:r>
          </w:p>
        </w:tc>
        <w:tc>
          <w:tcPr>
            <w:tcW w:w="2098" w:type="dxa"/>
            <w:vAlign w:val="center"/>
          </w:tcPr>
          <w:p w14:paraId="086C2F21" w14:textId="777FC4D7" w:rsidR="008341B0" w:rsidRPr="003F4666" w:rsidRDefault="008341B0" w:rsidP="00AB7FF1">
            <w:pPr>
              <w:jc w:val="center"/>
              <w:rPr>
                <w:b/>
                <w:sz w:val="22"/>
              </w:rPr>
            </w:pPr>
            <w:r w:rsidRPr="003F4666">
              <w:rPr>
                <w:b/>
                <w:sz w:val="22"/>
              </w:rPr>
              <w:t>Azerbaijan State Maritime and Port Agency</w:t>
            </w:r>
          </w:p>
        </w:tc>
        <w:tc>
          <w:tcPr>
            <w:tcW w:w="1472" w:type="dxa"/>
            <w:vAlign w:val="center"/>
          </w:tcPr>
          <w:p w14:paraId="3958C9C6" w14:textId="7BAF5BF8" w:rsidR="008341B0" w:rsidRDefault="008341B0" w:rsidP="00C157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zerbaijan Baku</w:t>
            </w:r>
          </w:p>
        </w:tc>
        <w:tc>
          <w:tcPr>
            <w:tcW w:w="1341" w:type="dxa"/>
            <w:vAlign w:val="center"/>
          </w:tcPr>
          <w:p w14:paraId="1E418108" w14:textId="0EFAA0B9" w:rsidR="008341B0" w:rsidRDefault="008341B0" w:rsidP="00C157D2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07.05.2019</w:t>
            </w:r>
          </w:p>
        </w:tc>
        <w:tc>
          <w:tcPr>
            <w:tcW w:w="1361" w:type="dxa"/>
            <w:vAlign w:val="center"/>
          </w:tcPr>
          <w:p w14:paraId="51FFCA0D" w14:textId="3FF4827E" w:rsidR="008341B0" w:rsidRDefault="008341B0" w:rsidP="00C157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-1245-22</w:t>
            </w:r>
          </w:p>
        </w:tc>
        <w:tc>
          <w:tcPr>
            <w:tcW w:w="1206" w:type="dxa"/>
            <w:vAlign w:val="center"/>
          </w:tcPr>
          <w:p w14:paraId="5CF72CC3" w14:textId="223EF8D6" w:rsidR="008341B0" w:rsidRDefault="008341B0" w:rsidP="00CF461E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07.05.2024</w:t>
            </w:r>
          </w:p>
        </w:tc>
      </w:tr>
    </w:tbl>
    <w:p w14:paraId="23FFA330" w14:textId="571AADB4" w:rsidR="00791283" w:rsidRPr="004451AA" w:rsidRDefault="00791283" w:rsidP="00791283">
      <w:pPr>
        <w:spacing w:before="240"/>
        <w:rPr>
          <w:b/>
          <w:color w:val="FF0000"/>
          <w:sz w:val="24"/>
          <w:szCs w:val="26"/>
          <w:u w:val="single"/>
        </w:rPr>
      </w:pPr>
      <w:r w:rsidRPr="004451AA">
        <w:rPr>
          <w:b/>
          <w:color w:val="FF0000"/>
          <w:sz w:val="24"/>
          <w:szCs w:val="26"/>
          <w:u w:val="single"/>
        </w:rPr>
        <w:t>SEA EXPERIENCE (LAST 5 YEARS – MOST RECENT EXPERIENCE ON TP LINE)</w:t>
      </w:r>
    </w:p>
    <w:tbl>
      <w:tblPr>
        <w:tblStyle w:val="TableGrid"/>
        <w:tblW w:w="9778" w:type="dxa"/>
        <w:tblLayout w:type="fixed"/>
        <w:tblLook w:val="04A0" w:firstRow="1" w:lastRow="0" w:firstColumn="1" w:lastColumn="0" w:noHBand="0" w:noVBand="1"/>
      </w:tblPr>
      <w:tblGrid>
        <w:gridCol w:w="1721"/>
        <w:gridCol w:w="1361"/>
        <w:gridCol w:w="1056"/>
        <w:gridCol w:w="794"/>
        <w:gridCol w:w="701"/>
        <w:gridCol w:w="826"/>
        <w:gridCol w:w="1071"/>
        <w:gridCol w:w="1124"/>
        <w:gridCol w:w="1124"/>
      </w:tblGrid>
      <w:tr w:rsidR="00845BDB" w:rsidRPr="004451AA" w14:paraId="5C16859D" w14:textId="77777777" w:rsidTr="008341B0">
        <w:trPr>
          <w:trHeight w:val="680"/>
        </w:trPr>
        <w:tc>
          <w:tcPr>
            <w:tcW w:w="1721" w:type="dxa"/>
            <w:vAlign w:val="center"/>
          </w:tcPr>
          <w:p w14:paraId="212421E9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361" w:type="dxa"/>
            <w:vAlign w:val="center"/>
          </w:tcPr>
          <w:p w14:paraId="0235A756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1056" w:type="dxa"/>
            <w:vAlign w:val="center"/>
          </w:tcPr>
          <w:p w14:paraId="5F6150DA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794" w:type="dxa"/>
            <w:vAlign w:val="center"/>
          </w:tcPr>
          <w:p w14:paraId="3367A765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701" w:type="dxa"/>
            <w:vAlign w:val="center"/>
          </w:tcPr>
          <w:p w14:paraId="2A8DA343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26" w:type="dxa"/>
            <w:vAlign w:val="center"/>
          </w:tcPr>
          <w:p w14:paraId="16BD0574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1071" w:type="dxa"/>
            <w:vAlign w:val="center"/>
          </w:tcPr>
          <w:p w14:paraId="0EEDE5B4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24" w:type="dxa"/>
            <w:vAlign w:val="center"/>
          </w:tcPr>
          <w:p w14:paraId="5791D8C5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24" w:type="dxa"/>
            <w:vAlign w:val="center"/>
          </w:tcPr>
          <w:p w14:paraId="1135E81E" w14:textId="77777777" w:rsidR="00845BDB" w:rsidRPr="004451AA" w:rsidRDefault="00845BDB" w:rsidP="00791283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A91E96" w:rsidRPr="004451AA" w14:paraId="6F4035F3" w14:textId="77777777" w:rsidTr="008341B0">
        <w:trPr>
          <w:trHeight w:val="680"/>
        </w:trPr>
        <w:tc>
          <w:tcPr>
            <w:tcW w:w="1721" w:type="dxa"/>
            <w:vAlign w:val="center"/>
          </w:tcPr>
          <w:p w14:paraId="7B9E5F13" w14:textId="4D397E43" w:rsidR="00A91E96" w:rsidRPr="00BF6046" w:rsidRDefault="008341B0" w:rsidP="00761CB6">
            <w:pPr>
              <w:rPr>
                <w:rFonts w:ascii="Open Sans" w:eastAsia="Times New Roman" w:hAnsi="Open Sans" w:cs="Open Sans"/>
                <w:color w:val="1C2337"/>
                <w:sz w:val="21"/>
                <w:szCs w:val="21"/>
                <w:lang w:val="az-Latn-AZ"/>
              </w:rPr>
            </w:pPr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  <w:lang w:val="az-Latn-AZ"/>
              </w:rPr>
              <w:t>m/v General Shiklinsky</w:t>
            </w:r>
          </w:p>
        </w:tc>
        <w:tc>
          <w:tcPr>
            <w:tcW w:w="1361" w:type="dxa"/>
            <w:vAlign w:val="center"/>
          </w:tcPr>
          <w:p w14:paraId="05B24D6C" w14:textId="700F2955" w:rsidR="00A91E96" w:rsidRDefault="008341B0" w:rsidP="00B300C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Palmali</w:t>
            </w:r>
            <w:r w:rsidR="006B32FD">
              <w:rPr>
                <w:bCs/>
                <w:sz w:val="18"/>
              </w:rPr>
              <w:t xml:space="preserve"> </w:t>
            </w:r>
          </w:p>
        </w:tc>
        <w:tc>
          <w:tcPr>
            <w:tcW w:w="1056" w:type="dxa"/>
            <w:vAlign w:val="center"/>
          </w:tcPr>
          <w:p w14:paraId="2450E2E8" w14:textId="74F96B0F" w:rsidR="00A91E96" w:rsidRDefault="006B32FD" w:rsidP="004859FC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General Cargo</w:t>
            </w:r>
          </w:p>
        </w:tc>
        <w:tc>
          <w:tcPr>
            <w:tcW w:w="794" w:type="dxa"/>
            <w:vAlign w:val="center"/>
          </w:tcPr>
          <w:p w14:paraId="4E1D9A60" w14:textId="10B19D4A" w:rsidR="00A91E96" w:rsidRDefault="008341B0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Malta</w:t>
            </w:r>
          </w:p>
        </w:tc>
        <w:tc>
          <w:tcPr>
            <w:tcW w:w="701" w:type="dxa"/>
            <w:vAlign w:val="center"/>
          </w:tcPr>
          <w:p w14:paraId="60B82246" w14:textId="1F45FDFB" w:rsidR="00A91E96" w:rsidRDefault="00380090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6064</w:t>
            </w:r>
          </w:p>
        </w:tc>
        <w:tc>
          <w:tcPr>
            <w:tcW w:w="826" w:type="dxa"/>
            <w:vAlign w:val="center"/>
          </w:tcPr>
          <w:p w14:paraId="1307C9A0" w14:textId="356257C6" w:rsidR="00A91E96" w:rsidRDefault="00380090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4109</w:t>
            </w:r>
          </w:p>
        </w:tc>
        <w:tc>
          <w:tcPr>
            <w:tcW w:w="1071" w:type="dxa"/>
            <w:vAlign w:val="center"/>
          </w:tcPr>
          <w:p w14:paraId="2CCEABB5" w14:textId="40D6B37F" w:rsidR="000000D7" w:rsidRDefault="008341B0" w:rsidP="008341B0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</w:t>
            </w:r>
            <w:r w:rsidRPr="008341B0">
              <w:rPr>
                <w:bCs/>
                <w:sz w:val="18"/>
                <w:vertAlign w:val="superscript"/>
              </w:rPr>
              <w:t>nd</w:t>
            </w:r>
            <w:r>
              <w:rPr>
                <w:bCs/>
                <w:sz w:val="18"/>
              </w:rPr>
              <w:t xml:space="preserve"> Officer</w:t>
            </w:r>
          </w:p>
        </w:tc>
        <w:tc>
          <w:tcPr>
            <w:tcW w:w="1124" w:type="dxa"/>
            <w:vAlign w:val="center"/>
          </w:tcPr>
          <w:p w14:paraId="0F9E1B85" w14:textId="18CE22DF" w:rsidR="00A91E96" w:rsidRDefault="00380090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7.2018</w:t>
            </w:r>
          </w:p>
        </w:tc>
        <w:tc>
          <w:tcPr>
            <w:tcW w:w="1124" w:type="dxa"/>
            <w:vAlign w:val="center"/>
          </w:tcPr>
          <w:p w14:paraId="3F926BD9" w14:textId="371C739E" w:rsidR="00A91E96" w:rsidRDefault="00380090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.2019</w:t>
            </w:r>
          </w:p>
        </w:tc>
      </w:tr>
      <w:tr w:rsidR="008341B0" w:rsidRPr="004451AA" w14:paraId="1F3B3CB9" w14:textId="77777777" w:rsidTr="008341B0">
        <w:trPr>
          <w:trHeight w:val="680"/>
        </w:trPr>
        <w:tc>
          <w:tcPr>
            <w:tcW w:w="1721" w:type="dxa"/>
            <w:vAlign w:val="center"/>
          </w:tcPr>
          <w:p w14:paraId="03C5E6D2" w14:textId="2151287B" w:rsidR="008341B0" w:rsidRDefault="008341B0" w:rsidP="00761CB6">
            <w:pP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</w:pPr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  <w:lang w:val="az-Latn-AZ"/>
              </w:rPr>
              <w:t>m/v Mirzaga Khaliov</w:t>
            </w:r>
          </w:p>
        </w:tc>
        <w:tc>
          <w:tcPr>
            <w:tcW w:w="1361" w:type="dxa"/>
            <w:vAlign w:val="center"/>
          </w:tcPr>
          <w:p w14:paraId="5A34AAED" w14:textId="024C7A70" w:rsidR="008341B0" w:rsidRDefault="008341B0" w:rsidP="00B300C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Palmali </w:t>
            </w:r>
          </w:p>
        </w:tc>
        <w:tc>
          <w:tcPr>
            <w:tcW w:w="1056" w:type="dxa"/>
            <w:vAlign w:val="center"/>
          </w:tcPr>
          <w:p w14:paraId="318E3F7C" w14:textId="1F1295A6" w:rsidR="008341B0" w:rsidRDefault="008341B0" w:rsidP="004859FC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General Cargo</w:t>
            </w:r>
          </w:p>
        </w:tc>
        <w:tc>
          <w:tcPr>
            <w:tcW w:w="794" w:type="dxa"/>
            <w:vAlign w:val="center"/>
          </w:tcPr>
          <w:p w14:paraId="3926356A" w14:textId="5914F675" w:rsidR="008341B0" w:rsidRDefault="008341B0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Malta</w:t>
            </w:r>
          </w:p>
        </w:tc>
        <w:tc>
          <w:tcPr>
            <w:tcW w:w="701" w:type="dxa"/>
            <w:vAlign w:val="center"/>
          </w:tcPr>
          <w:p w14:paraId="09DBF449" w14:textId="701B5B19" w:rsidR="008341B0" w:rsidRDefault="008341B0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6354</w:t>
            </w:r>
          </w:p>
        </w:tc>
        <w:tc>
          <w:tcPr>
            <w:tcW w:w="826" w:type="dxa"/>
            <w:vAlign w:val="center"/>
          </w:tcPr>
          <w:p w14:paraId="563740A7" w14:textId="090E19D2" w:rsidR="008341B0" w:rsidRDefault="008341B0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4922</w:t>
            </w:r>
          </w:p>
        </w:tc>
        <w:tc>
          <w:tcPr>
            <w:tcW w:w="1071" w:type="dxa"/>
            <w:vAlign w:val="center"/>
          </w:tcPr>
          <w:p w14:paraId="20B81FFC" w14:textId="36C1F27C" w:rsidR="008341B0" w:rsidRPr="008B5FC2" w:rsidRDefault="008341B0" w:rsidP="008341B0">
            <w:pPr>
              <w:jc w:val="center"/>
              <w:rPr>
                <w:bCs/>
                <w:sz w:val="18"/>
                <w:lang w:val="ru-RU"/>
              </w:rPr>
            </w:pPr>
            <w:r>
              <w:rPr>
                <w:bCs/>
                <w:sz w:val="18"/>
              </w:rPr>
              <w:t>2</w:t>
            </w:r>
            <w:r w:rsidRPr="008341B0">
              <w:rPr>
                <w:bCs/>
                <w:sz w:val="18"/>
                <w:vertAlign w:val="superscript"/>
              </w:rPr>
              <w:t>nd</w:t>
            </w:r>
            <w:r>
              <w:rPr>
                <w:bCs/>
                <w:sz w:val="18"/>
              </w:rPr>
              <w:t xml:space="preserve"> Officer</w:t>
            </w:r>
          </w:p>
        </w:tc>
        <w:tc>
          <w:tcPr>
            <w:tcW w:w="1124" w:type="dxa"/>
            <w:vAlign w:val="center"/>
          </w:tcPr>
          <w:p w14:paraId="52AFCDCE" w14:textId="5A691EF3" w:rsidR="008341B0" w:rsidRDefault="008341B0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10.2019</w:t>
            </w:r>
          </w:p>
        </w:tc>
        <w:tc>
          <w:tcPr>
            <w:tcW w:w="1124" w:type="dxa"/>
            <w:vAlign w:val="center"/>
          </w:tcPr>
          <w:p w14:paraId="3D7727B6" w14:textId="457895AD" w:rsidR="008341B0" w:rsidRDefault="008341B0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6.2020</w:t>
            </w:r>
          </w:p>
        </w:tc>
      </w:tr>
      <w:tr w:rsidR="008341B0" w:rsidRPr="004451AA" w14:paraId="45BA926E" w14:textId="77777777" w:rsidTr="008341B0">
        <w:trPr>
          <w:trHeight w:val="680"/>
        </w:trPr>
        <w:tc>
          <w:tcPr>
            <w:tcW w:w="1721" w:type="dxa"/>
            <w:vAlign w:val="center"/>
          </w:tcPr>
          <w:p w14:paraId="00778929" w14:textId="73D0F951" w:rsidR="008341B0" w:rsidRDefault="008341B0" w:rsidP="00761CB6">
            <w:pP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</w:pPr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>m/v Meric</w:t>
            </w:r>
          </w:p>
        </w:tc>
        <w:tc>
          <w:tcPr>
            <w:tcW w:w="1361" w:type="dxa"/>
            <w:vAlign w:val="center"/>
          </w:tcPr>
          <w:p w14:paraId="04D5AD7C" w14:textId="2B6FB51A" w:rsidR="008341B0" w:rsidRDefault="008341B0" w:rsidP="00B300C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Shaninogullari </w:t>
            </w:r>
          </w:p>
        </w:tc>
        <w:tc>
          <w:tcPr>
            <w:tcW w:w="1056" w:type="dxa"/>
            <w:vAlign w:val="center"/>
          </w:tcPr>
          <w:p w14:paraId="146D3261" w14:textId="063A179B" w:rsidR="008341B0" w:rsidRDefault="008341B0" w:rsidP="004859FC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General Cargo</w:t>
            </w:r>
          </w:p>
        </w:tc>
        <w:tc>
          <w:tcPr>
            <w:tcW w:w="794" w:type="dxa"/>
            <w:vAlign w:val="center"/>
          </w:tcPr>
          <w:p w14:paraId="3C326CC4" w14:textId="3E084128" w:rsidR="008341B0" w:rsidRDefault="008341B0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Bridgetown</w:t>
            </w:r>
          </w:p>
        </w:tc>
        <w:tc>
          <w:tcPr>
            <w:tcW w:w="701" w:type="dxa"/>
            <w:vAlign w:val="center"/>
          </w:tcPr>
          <w:p w14:paraId="758369B5" w14:textId="053FB46F" w:rsidR="008341B0" w:rsidRDefault="008341B0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2035</w:t>
            </w:r>
          </w:p>
        </w:tc>
        <w:tc>
          <w:tcPr>
            <w:tcW w:w="826" w:type="dxa"/>
            <w:vAlign w:val="center"/>
          </w:tcPr>
          <w:p w14:paraId="4D7B343F" w14:textId="41EC840F" w:rsidR="008341B0" w:rsidRDefault="008341B0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1168</w:t>
            </w:r>
          </w:p>
        </w:tc>
        <w:tc>
          <w:tcPr>
            <w:tcW w:w="1071" w:type="dxa"/>
            <w:vAlign w:val="center"/>
          </w:tcPr>
          <w:p w14:paraId="0A903985" w14:textId="09D91CE7" w:rsidR="008341B0" w:rsidRDefault="008341B0" w:rsidP="008341B0">
            <w:pPr>
              <w:jc w:val="center"/>
              <w:rPr>
                <w:bCs/>
                <w:sz w:val="18"/>
              </w:rPr>
            </w:pPr>
            <w:r w:rsidRPr="00B13F0F">
              <w:rPr>
                <w:bCs/>
                <w:sz w:val="18"/>
              </w:rPr>
              <w:t>2</w:t>
            </w:r>
            <w:r w:rsidRPr="00B13F0F">
              <w:rPr>
                <w:bCs/>
                <w:sz w:val="18"/>
                <w:vertAlign w:val="superscript"/>
              </w:rPr>
              <w:t>nd</w:t>
            </w:r>
            <w:r w:rsidRPr="00B13F0F">
              <w:rPr>
                <w:bCs/>
                <w:sz w:val="18"/>
              </w:rPr>
              <w:t xml:space="preserve"> Officer</w:t>
            </w:r>
          </w:p>
        </w:tc>
        <w:tc>
          <w:tcPr>
            <w:tcW w:w="1124" w:type="dxa"/>
            <w:vAlign w:val="center"/>
          </w:tcPr>
          <w:p w14:paraId="59FB549E" w14:textId="6B279558" w:rsidR="008341B0" w:rsidRDefault="008341B0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1.2021</w:t>
            </w:r>
          </w:p>
        </w:tc>
        <w:tc>
          <w:tcPr>
            <w:tcW w:w="1124" w:type="dxa"/>
            <w:vAlign w:val="center"/>
          </w:tcPr>
          <w:p w14:paraId="19EA1F2C" w14:textId="58EF0338" w:rsidR="008341B0" w:rsidRDefault="008341B0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9.2021</w:t>
            </w:r>
          </w:p>
        </w:tc>
      </w:tr>
      <w:tr w:rsidR="008341B0" w:rsidRPr="004451AA" w14:paraId="15C5B4BB" w14:textId="77777777" w:rsidTr="008341B0">
        <w:trPr>
          <w:trHeight w:val="680"/>
        </w:trPr>
        <w:tc>
          <w:tcPr>
            <w:tcW w:w="1721" w:type="dxa"/>
            <w:vAlign w:val="center"/>
          </w:tcPr>
          <w:p w14:paraId="19132890" w14:textId="1F94D59A" w:rsidR="008341B0" w:rsidRPr="00C31F1F" w:rsidRDefault="008341B0" w:rsidP="00761CB6">
            <w:pPr>
              <w:rPr>
                <w:rFonts w:ascii="Calibri" w:eastAsia="Times New Roman" w:hAnsi="Calibri" w:cs="Arial"/>
                <w:color w:val="1C2337"/>
                <w:sz w:val="21"/>
                <w:szCs w:val="21"/>
              </w:rPr>
            </w:pPr>
            <w: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  <w:t>m/v Aleksandr Antonov</w:t>
            </w:r>
          </w:p>
        </w:tc>
        <w:tc>
          <w:tcPr>
            <w:tcW w:w="1361" w:type="dxa"/>
            <w:vAlign w:val="center"/>
          </w:tcPr>
          <w:p w14:paraId="0F07E239" w14:textId="60075A4A" w:rsidR="008341B0" w:rsidRDefault="008341B0" w:rsidP="00B300C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Spring Marine </w:t>
            </w:r>
          </w:p>
        </w:tc>
        <w:tc>
          <w:tcPr>
            <w:tcW w:w="1056" w:type="dxa"/>
            <w:vAlign w:val="center"/>
          </w:tcPr>
          <w:p w14:paraId="3C7E6A3E" w14:textId="7E94CC9E" w:rsidR="008341B0" w:rsidRDefault="008341B0" w:rsidP="004859FC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 xml:space="preserve">General  Cargo </w:t>
            </w:r>
          </w:p>
        </w:tc>
        <w:tc>
          <w:tcPr>
            <w:tcW w:w="794" w:type="dxa"/>
            <w:vAlign w:val="center"/>
          </w:tcPr>
          <w:p w14:paraId="58BE9594" w14:textId="5C13396A" w:rsidR="008341B0" w:rsidRDefault="008341B0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Panama</w:t>
            </w:r>
          </w:p>
        </w:tc>
        <w:tc>
          <w:tcPr>
            <w:tcW w:w="701" w:type="dxa"/>
            <w:vAlign w:val="center"/>
          </w:tcPr>
          <w:p w14:paraId="227D2C6E" w14:textId="3FA72694" w:rsidR="008341B0" w:rsidRDefault="008341B0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6088</w:t>
            </w:r>
          </w:p>
        </w:tc>
        <w:tc>
          <w:tcPr>
            <w:tcW w:w="826" w:type="dxa"/>
            <w:vAlign w:val="center"/>
          </w:tcPr>
          <w:p w14:paraId="371E2D63" w14:textId="61E27321" w:rsidR="008341B0" w:rsidRDefault="008341B0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5216</w:t>
            </w:r>
          </w:p>
        </w:tc>
        <w:tc>
          <w:tcPr>
            <w:tcW w:w="1071" w:type="dxa"/>
            <w:vAlign w:val="center"/>
          </w:tcPr>
          <w:p w14:paraId="1BBFF600" w14:textId="6F5E13CF" w:rsidR="008341B0" w:rsidRDefault="008341B0" w:rsidP="008341B0">
            <w:pPr>
              <w:jc w:val="center"/>
              <w:rPr>
                <w:bCs/>
                <w:sz w:val="18"/>
              </w:rPr>
            </w:pPr>
            <w:r w:rsidRPr="00B13F0F">
              <w:rPr>
                <w:bCs/>
                <w:sz w:val="18"/>
              </w:rPr>
              <w:t>2</w:t>
            </w:r>
            <w:r w:rsidRPr="00B13F0F">
              <w:rPr>
                <w:bCs/>
                <w:sz w:val="18"/>
                <w:vertAlign w:val="superscript"/>
              </w:rPr>
              <w:t>nd</w:t>
            </w:r>
            <w:r w:rsidRPr="00B13F0F">
              <w:rPr>
                <w:bCs/>
                <w:sz w:val="18"/>
              </w:rPr>
              <w:t xml:space="preserve"> Officer</w:t>
            </w:r>
          </w:p>
        </w:tc>
        <w:tc>
          <w:tcPr>
            <w:tcW w:w="1124" w:type="dxa"/>
            <w:vAlign w:val="center"/>
          </w:tcPr>
          <w:p w14:paraId="2E4D18F8" w14:textId="1315701B" w:rsidR="008341B0" w:rsidRDefault="008341B0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6.2022</w:t>
            </w:r>
          </w:p>
        </w:tc>
        <w:tc>
          <w:tcPr>
            <w:tcW w:w="1124" w:type="dxa"/>
            <w:vAlign w:val="center"/>
          </w:tcPr>
          <w:p w14:paraId="5EC3BA0F" w14:textId="4AC743CE" w:rsidR="008341B0" w:rsidRDefault="008341B0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10.2022</w:t>
            </w:r>
          </w:p>
        </w:tc>
      </w:tr>
      <w:tr w:rsidR="008341B0" w:rsidRPr="004451AA" w14:paraId="68A666C1" w14:textId="77777777" w:rsidTr="008341B0">
        <w:trPr>
          <w:trHeight w:val="680"/>
        </w:trPr>
        <w:tc>
          <w:tcPr>
            <w:tcW w:w="1721" w:type="dxa"/>
            <w:vAlign w:val="center"/>
          </w:tcPr>
          <w:p w14:paraId="08305CB1" w14:textId="5981148B" w:rsidR="008341B0" w:rsidRDefault="008341B0" w:rsidP="00761CB6">
            <w:pP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</w:pPr>
            <w:r>
              <w:rPr>
                <w:rFonts w:ascii="Calibri" w:eastAsia="Times New Roman" w:hAnsi="Calibri" w:cs="Arial"/>
                <w:color w:val="1C2337"/>
                <w:sz w:val="21"/>
                <w:szCs w:val="21"/>
              </w:rPr>
              <w:t>m/v T-Mare</w:t>
            </w:r>
          </w:p>
        </w:tc>
        <w:tc>
          <w:tcPr>
            <w:tcW w:w="1361" w:type="dxa"/>
            <w:vAlign w:val="center"/>
          </w:tcPr>
          <w:p w14:paraId="4260A1CE" w14:textId="47FE091D" w:rsidR="008341B0" w:rsidRDefault="008341B0" w:rsidP="00B300CE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Iskele Shipping</w:t>
            </w:r>
          </w:p>
        </w:tc>
        <w:tc>
          <w:tcPr>
            <w:tcW w:w="1056" w:type="dxa"/>
            <w:vAlign w:val="center"/>
          </w:tcPr>
          <w:p w14:paraId="102C3BD3" w14:textId="47E90F29" w:rsidR="008341B0" w:rsidRDefault="008341B0" w:rsidP="004859FC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Container and General Cargo</w:t>
            </w:r>
          </w:p>
        </w:tc>
        <w:tc>
          <w:tcPr>
            <w:tcW w:w="794" w:type="dxa"/>
            <w:vAlign w:val="center"/>
          </w:tcPr>
          <w:p w14:paraId="0BFFB4EB" w14:textId="77EA60F3" w:rsidR="008341B0" w:rsidRDefault="008341B0" w:rsidP="004859F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Panama</w:t>
            </w:r>
          </w:p>
        </w:tc>
        <w:tc>
          <w:tcPr>
            <w:tcW w:w="701" w:type="dxa"/>
            <w:vAlign w:val="center"/>
          </w:tcPr>
          <w:p w14:paraId="6BCC55BD" w14:textId="75965411" w:rsidR="008341B0" w:rsidRDefault="008341B0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5811</w:t>
            </w:r>
          </w:p>
        </w:tc>
        <w:tc>
          <w:tcPr>
            <w:tcW w:w="826" w:type="dxa"/>
            <w:vAlign w:val="center"/>
          </w:tcPr>
          <w:p w14:paraId="1902209C" w14:textId="232411E1" w:rsidR="008341B0" w:rsidRDefault="008341B0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1C2337"/>
                <w:sz w:val="20"/>
                <w:szCs w:val="20"/>
                <w:shd w:val="clear" w:color="auto" w:fill="FFFFFF"/>
              </w:rPr>
              <w:t>3978</w:t>
            </w:r>
          </w:p>
        </w:tc>
        <w:tc>
          <w:tcPr>
            <w:tcW w:w="1071" w:type="dxa"/>
            <w:vAlign w:val="center"/>
          </w:tcPr>
          <w:p w14:paraId="01A9B833" w14:textId="481F2BB8" w:rsidR="008341B0" w:rsidRDefault="008341B0" w:rsidP="008341B0">
            <w:pPr>
              <w:jc w:val="center"/>
              <w:rPr>
                <w:bCs/>
                <w:sz w:val="18"/>
              </w:rPr>
            </w:pPr>
            <w:r w:rsidRPr="00B13F0F">
              <w:rPr>
                <w:bCs/>
                <w:sz w:val="18"/>
              </w:rPr>
              <w:t>2</w:t>
            </w:r>
            <w:r w:rsidRPr="00B13F0F">
              <w:rPr>
                <w:bCs/>
                <w:sz w:val="18"/>
                <w:vertAlign w:val="superscript"/>
              </w:rPr>
              <w:t>nd</w:t>
            </w:r>
            <w:r w:rsidRPr="00B13F0F">
              <w:rPr>
                <w:bCs/>
                <w:sz w:val="18"/>
              </w:rPr>
              <w:t xml:space="preserve"> Officer</w:t>
            </w:r>
          </w:p>
        </w:tc>
        <w:tc>
          <w:tcPr>
            <w:tcW w:w="1124" w:type="dxa"/>
            <w:vAlign w:val="center"/>
          </w:tcPr>
          <w:p w14:paraId="670C207E" w14:textId="6EDD0370" w:rsidR="008341B0" w:rsidRDefault="008341B0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1.2023</w:t>
            </w:r>
          </w:p>
        </w:tc>
        <w:tc>
          <w:tcPr>
            <w:tcW w:w="1124" w:type="dxa"/>
            <w:vAlign w:val="center"/>
          </w:tcPr>
          <w:p w14:paraId="574762CE" w14:textId="2FD9D879" w:rsidR="008341B0" w:rsidRDefault="008341B0" w:rsidP="004859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7.2023</w:t>
            </w:r>
          </w:p>
        </w:tc>
      </w:tr>
      <w:tr w:rsidR="008341B0" w:rsidRPr="004451AA" w14:paraId="7B104089" w14:textId="77777777" w:rsidTr="008341B0">
        <w:trPr>
          <w:trHeight w:val="680"/>
        </w:trPr>
        <w:tc>
          <w:tcPr>
            <w:tcW w:w="1721" w:type="dxa"/>
            <w:vAlign w:val="center"/>
          </w:tcPr>
          <w:p w14:paraId="697F0E35" w14:textId="5B2C89A6" w:rsidR="008341B0" w:rsidRDefault="008341B0" w:rsidP="00761CB6">
            <w:pPr>
              <w:rPr>
                <w:rFonts w:ascii="Open Sans" w:eastAsia="Times New Roman" w:hAnsi="Open Sans" w:cs="Open Sans"/>
                <w:color w:val="1C2337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4A50F519" w14:textId="073EBDAB" w:rsidR="008341B0" w:rsidRDefault="008341B0" w:rsidP="00B300CE">
            <w:pPr>
              <w:rPr>
                <w:bCs/>
                <w:sz w:val="18"/>
              </w:rPr>
            </w:pPr>
          </w:p>
        </w:tc>
        <w:tc>
          <w:tcPr>
            <w:tcW w:w="1056" w:type="dxa"/>
            <w:vAlign w:val="center"/>
          </w:tcPr>
          <w:p w14:paraId="1ED7A4DD" w14:textId="69172D0E" w:rsidR="008341B0" w:rsidRDefault="008341B0" w:rsidP="004859FC">
            <w:pPr>
              <w:rPr>
                <w:bCs/>
                <w:sz w:val="18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51DC7186" w14:textId="56521A3B" w:rsidR="008341B0" w:rsidRDefault="008341B0" w:rsidP="004859FC">
            <w:pPr>
              <w:rPr>
                <w:bCs/>
                <w:sz w:val="18"/>
              </w:rPr>
            </w:pPr>
          </w:p>
        </w:tc>
        <w:tc>
          <w:tcPr>
            <w:tcW w:w="701" w:type="dxa"/>
            <w:vAlign w:val="center"/>
          </w:tcPr>
          <w:p w14:paraId="10FC0736" w14:textId="0F07EB84" w:rsidR="008341B0" w:rsidRDefault="008341B0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26" w:type="dxa"/>
            <w:vAlign w:val="center"/>
          </w:tcPr>
          <w:p w14:paraId="2FAD5AD1" w14:textId="12B999DA" w:rsidR="008341B0" w:rsidRPr="00FD3B47" w:rsidRDefault="008341B0" w:rsidP="004859FC">
            <w:pPr>
              <w:rPr>
                <w:bCs/>
                <w:color w:val="1C2337"/>
                <w:sz w:val="20"/>
                <w:szCs w:val="20"/>
                <w:shd w:val="clear" w:color="auto" w:fill="FFFFFF"/>
                <w:lang w:val="az-Latn-AZ"/>
              </w:rPr>
            </w:pPr>
          </w:p>
        </w:tc>
        <w:tc>
          <w:tcPr>
            <w:tcW w:w="1071" w:type="dxa"/>
            <w:vAlign w:val="center"/>
          </w:tcPr>
          <w:p w14:paraId="2881C03F" w14:textId="598C4D7D" w:rsidR="008341B0" w:rsidRDefault="008341B0" w:rsidP="008341B0">
            <w:pPr>
              <w:jc w:val="center"/>
              <w:rPr>
                <w:bCs/>
                <w:sz w:val="18"/>
              </w:rPr>
            </w:pPr>
          </w:p>
        </w:tc>
        <w:tc>
          <w:tcPr>
            <w:tcW w:w="1124" w:type="dxa"/>
            <w:vAlign w:val="center"/>
          </w:tcPr>
          <w:p w14:paraId="14B8ECD5" w14:textId="375004CE" w:rsidR="008341B0" w:rsidRDefault="008341B0" w:rsidP="004859FC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156266D9" w14:textId="20033D36" w:rsidR="008341B0" w:rsidRDefault="008341B0" w:rsidP="004859FC">
            <w:pPr>
              <w:rPr>
                <w:bCs/>
                <w:sz w:val="20"/>
                <w:szCs w:val="20"/>
              </w:rPr>
            </w:pPr>
          </w:p>
        </w:tc>
      </w:tr>
    </w:tbl>
    <w:p w14:paraId="39135B67" w14:textId="77777777" w:rsidR="00791283" w:rsidRPr="004451AA" w:rsidRDefault="00791283" w:rsidP="003F4590">
      <w:pPr>
        <w:rPr>
          <w:b/>
          <w:sz w:val="24"/>
          <w:szCs w:val="26"/>
          <w:u w:val="single"/>
        </w:rPr>
      </w:pPr>
    </w:p>
    <w:sectPr w:rsidR="00791283" w:rsidRPr="004451AA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81"/>
    <w:rsid w:val="000000D7"/>
    <w:rsid w:val="00000AED"/>
    <w:rsid w:val="00002B3E"/>
    <w:rsid w:val="000030C5"/>
    <w:rsid w:val="00005870"/>
    <w:rsid w:val="00006E4F"/>
    <w:rsid w:val="0001024B"/>
    <w:rsid w:val="000107F4"/>
    <w:rsid w:val="00021F1C"/>
    <w:rsid w:val="0002254F"/>
    <w:rsid w:val="0002425A"/>
    <w:rsid w:val="00026119"/>
    <w:rsid w:val="0003196D"/>
    <w:rsid w:val="000330FC"/>
    <w:rsid w:val="000358AA"/>
    <w:rsid w:val="00036753"/>
    <w:rsid w:val="000374C7"/>
    <w:rsid w:val="00041C8B"/>
    <w:rsid w:val="00043888"/>
    <w:rsid w:val="00045CC1"/>
    <w:rsid w:val="00045D19"/>
    <w:rsid w:val="00053DBE"/>
    <w:rsid w:val="00061D9A"/>
    <w:rsid w:val="0006242B"/>
    <w:rsid w:val="000625B1"/>
    <w:rsid w:val="00063AD4"/>
    <w:rsid w:val="00063BE6"/>
    <w:rsid w:val="00063D33"/>
    <w:rsid w:val="000640CE"/>
    <w:rsid w:val="0006477D"/>
    <w:rsid w:val="00064BAC"/>
    <w:rsid w:val="000655BD"/>
    <w:rsid w:val="00067EA5"/>
    <w:rsid w:val="000729EF"/>
    <w:rsid w:val="000763DD"/>
    <w:rsid w:val="000774D9"/>
    <w:rsid w:val="00080090"/>
    <w:rsid w:val="0008215E"/>
    <w:rsid w:val="00085846"/>
    <w:rsid w:val="00094B39"/>
    <w:rsid w:val="000A3BD2"/>
    <w:rsid w:val="000A3C35"/>
    <w:rsid w:val="000A4171"/>
    <w:rsid w:val="000A6635"/>
    <w:rsid w:val="000B6935"/>
    <w:rsid w:val="000C0A09"/>
    <w:rsid w:val="000C16D7"/>
    <w:rsid w:val="000C2488"/>
    <w:rsid w:val="000C4F72"/>
    <w:rsid w:val="000C70B4"/>
    <w:rsid w:val="000D2E23"/>
    <w:rsid w:val="000E0C03"/>
    <w:rsid w:val="000E142C"/>
    <w:rsid w:val="000E5148"/>
    <w:rsid w:val="000E6507"/>
    <w:rsid w:val="000F0129"/>
    <w:rsid w:val="000F4364"/>
    <w:rsid w:val="000F53D5"/>
    <w:rsid w:val="000F53DB"/>
    <w:rsid w:val="000F7A4F"/>
    <w:rsid w:val="00100757"/>
    <w:rsid w:val="00100DC4"/>
    <w:rsid w:val="00104D75"/>
    <w:rsid w:val="00106D67"/>
    <w:rsid w:val="00110B1C"/>
    <w:rsid w:val="00110CD2"/>
    <w:rsid w:val="00110F51"/>
    <w:rsid w:val="001235B7"/>
    <w:rsid w:val="00126984"/>
    <w:rsid w:val="00130EF5"/>
    <w:rsid w:val="00131F82"/>
    <w:rsid w:val="00132144"/>
    <w:rsid w:val="0013234E"/>
    <w:rsid w:val="00134F86"/>
    <w:rsid w:val="001379F0"/>
    <w:rsid w:val="001454F8"/>
    <w:rsid w:val="001461D7"/>
    <w:rsid w:val="0015260B"/>
    <w:rsid w:val="00156907"/>
    <w:rsid w:val="001603A9"/>
    <w:rsid w:val="00170159"/>
    <w:rsid w:val="001731E8"/>
    <w:rsid w:val="001739CE"/>
    <w:rsid w:val="001744F5"/>
    <w:rsid w:val="00177EE4"/>
    <w:rsid w:val="00181AAC"/>
    <w:rsid w:val="001866EC"/>
    <w:rsid w:val="00187653"/>
    <w:rsid w:val="00190401"/>
    <w:rsid w:val="00190583"/>
    <w:rsid w:val="0019220E"/>
    <w:rsid w:val="00193443"/>
    <w:rsid w:val="00194721"/>
    <w:rsid w:val="001974F3"/>
    <w:rsid w:val="001A3687"/>
    <w:rsid w:val="001A551C"/>
    <w:rsid w:val="001A61E9"/>
    <w:rsid w:val="001A6E1C"/>
    <w:rsid w:val="001A6E79"/>
    <w:rsid w:val="001A7C4C"/>
    <w:rsid w:val="001B346B"/>
    <w:rsid w:val="001B47FB"/>
    <w:rsid w:val="001B5187"/>
    <w:rsid w:val="001C03DE"/>
    <w:rsid w:val="001C0D8F"/>
    <w:rsid w:val="001C1392"/>
    <w:rsid w:val="001C5B2E"/>
    <w:rsid w:val="001D1A98"/>
    <w:rsid w:val="001D3A48"/>
    <w:rsid w:val="001D7118"/>
    <w:rsid w:val="001D73A5"/>
    <w:rsid w:val="001E1F59"/>
    <w:rsid w:val="001E39B0"/>
    <w:rsid w:val="001E3D5E"/>
    <w:rsid w:val="001E4D97"/>
    <w:rsid w:val="001F0106"/>
    <w:rsid w:val="001F1CB6"/>
    <w:rsid w:val="001F49AA"/>
    <w:rsid w:val="001F4D5C"/>
    <w:rsid w:val="001F5E0A"/>
    <w:rsid w:val="00200908"/>
    <w:rsid w:val="002025CE"/>
    <w:rsid w:val="00205255"/>
    <w:rsid w:val="0021142F"/>
    <w:rsid w:val="00221411"/>
    <w:rsid w:val="00224E27"/>
    <w:rsid w:val="0023024C"/>
    <w:rsid w:val="002310E0"/>
    <w:rsid w:val="00231677"/>
    <w:rsid w:val="00240A1F"/>
    <w:rsid w:val="00240FDC"/>
    <w:rsid w:val="00250D88"/>
    <w:rsid w:val="00253992"/>
    <w:rsid w:val="00257BA1"/>
    <w:rsid w:val="002616A7"/>
    <w:rsid w:val="00265700"/>
    <w:rsid w:val="00273609"/>
    <w:rsid w:val="00274EDF"/>
    <w:rsid w:val="00284190"/>
    <w:rsid w:val="002844F8"/>
    <w:rsid w:val="00284877"/>
    <w:rsid w:val="00286BD7"/>
    <w:rsid w:val="00287053"/>
    <w:rsid w:val="00290FE4"/>
    <w:rsid w:val="00292869"/>
    <w:rsid w:val="0029708D"/>
    <w:rsid w:val="002A008F"/>
    <w:rsid w:val="002A2B2F"/>
    <w:rsid w:val="002A2CCB"/>
    <w:rsid w:val="002A3224"/>
    <w:rsid w:val="002B0620"/>
    <w:rsid w:val="002C0060"/>
    <w:rsid w:val="002C00C3"/>
    <w:rsid w:val="002C35A8"/>
    <w:rsid w:val="002D194F"/>
    <w:rsid w:val="002D68E2"/>
    <w:rsid w:val="002E0741"/>
    <w:rsid w:val="002E5625"/>
    <w:rsid w:val="002E5B04"/>
    <w:rsid w:val="002E6903"/>
    <w:rsid w:val="002F369C"/>
    <w:rsid w:val="002F3C12"/>
    <w:rsid w:val="002F6C1C"/>
    <w:rsid w:val="002F7346"/>
    <w:rsid w:val="002F7AC1"/>
    <w:rsid w:val="00301EA6"/>
    <w:rsid w:val="0030312E"/>
    <w:rsid w:val="00303E76"/>
    <w:rsid w:val="0030554E"/>
    <w:rsid w:val="00307A3D"/>
    <w:rsid w:val="00310F71"/>
    <w:rsid w:val="0031127C"/>
    <w:rsid w:val="003125E6"/>
    <w:rsid w:val="003177FB"/>
    <w:rsid w:val="0032003A"/>
    <w:rsid w:val="003202E1"/>
    <w:rsid w:val="003210C1"/>
    <w:rsid w:val="00333E5F"/>
    <w:rsid w:val="00337330"/>
    <w:rsid w:val="0033752F"/>
    <w:rsid w:val="003403FF"/>
    <w:rsid w:val="003424BD"/>
    <w:rsid w:val="00344D76"/>
    <w:rsid w:val="0035125B"/>
    <w:rsid w:val="0035285A"/>
    <w:rsid w:val="003572F5"/>
    <w:rsid w:val="0036138D"/>
    <w:rsid w:val="00362178"/>
    <w:rsid w:val="00366C62"/>
    <w:rsid w:val="0036757B"/>
    <w:rsid w:val="00371555"/>
    <w:rsid w:val="00371E1F"/>
    <w:rsid w:val="00373234"/>
    <w:rsid w:val="003753E3"/>
    <w:rsid w:val="00380090"/>
    <w:rsid w:val="0038163C"/>
    <w:rsid w:val="003839DA"/>
    <w:rsid w:val="0038552D"/>
    <w:rsid w:val="00386986"/>
    <w:rsid w:val="00390E8F"/>
    <w:rsid w:val="00390F9D"/>
    <w:rsid w:val="00397D88"/>
    <w:rsid w:val="003A06B8"/>
    <w:rsid w:val="003A091A"/>
    <w:rsid w:val="003A4A1F"/>
    <w:rsid w:val="003A6E2C"/>
    <w:rsid w:val="003A70FC"/>
    <w:rsid w:val="003B1148"/>
    <w:rsid w:val="003B2ACC"/>
    <w:rsid w:val="003B4FCB"/>
    <w:rsid w:val="003D50D7"/>
    <w:rsid w:val="003F18FD"/>
    <w:rsid w:val="003F23A4"/>
    <w:rsid w:val="003F2B91"/>
    <w:rsid w:val="003F4590"/>
    <w:rsid w:val="004020AC"/>
    <w:rsid w:val="004025A5"/>
    <w:rsid w:val="004103A0"/>
    <w:rsid w:val="00410462"/>
    <w:rsid w:val="0041165E"/>
    <w:rsid w:val="00412E85"/>
    <w:rsid w:val="00413285"/>
    <w:rsid w:val="0041392F"/>
    <w:rsid w:val="00414183"/>
    <w:rsid w:val="004144CD"/>
    <w:rsid w:val="00414E1B"/>
    <w:rsid w:val="00415F6E"/>
    <w:rsid w:val="00420242"/>
    <w:rsid w:val="00420341"/>
    <w:rsid w:val="00420A64"/>
    <w:rsid w:val="00423C42"/>
    <w:rsid w:val="00426872"/>
    <w:rsid w:val="00427EE4"/>
    <w:rsid w:val="00430EB0"/>
    <w:rsid w:val="004310DB"/>
    <w:rsid w:val="004337C3"/>
    <w:rsid w:val="0044102F"/>
    <w:rsid w:val="00441F47"/>
    <w:rsid w:val="004451AA"/>
    <w:rsid w:val="0044556E"/>
    <w:rsid w:val="00446B1E"/>
    <w:rsid w:val="00446C51"/>
    <w:rsid w:val="0045048A"/>
    <w:rsid w:val="00451407"/>
    <w:rsid w:val="00454EA2"/>
    <w:rsid w:val="004555D3"/>
    <w:rsid w:val="004566CC"/>
    <w:rsid w:val="00456ACE"/>
    <w:rsid w:val="004605EB"/>
    <w:rsid w:val="00460BAB"/>
    <w:rsid w:val="0046216A"/>
    <w:rsid w:val="0046234E"/>
    <w:rsid w:val="004624C6"/>
    <w:rsid w:val="00466247"/>
    <w:rsid w:val="004706C2"/>
    <w:rsid w:val="004712B0"/>
    <w:rsid w:val="00472186"/>
    <w:rsid w:val="00472A1C"/>
    <w:rsid w:val="004756B6"/>
    <w:rsid w:val="004770BD"/>
    <w:rsid w:val="00480F6E"/>
    <w:rsid w:val="004815E5"/>
    <w:rsid w:val="0048160D"/>
    <w:rsid w:val="00483ED2"/>
    <w:rsid w:val="004859FC"/>
    <w:rsid w:val="004876B5"/>
    <w:rsid w:val="00490E57"/>
    <w:rsid w:val="004913FA"/>
    <w:rsid w:val="004A030A"/>
    <w:rsid w:val="004A646F"/>
    <w:rsid w:val="004B019F"/>
    <w:rsid w:val="004B061C"/>
    <w:rsid w:val="004B56A3"/>
    <w:rsid w:val="004B6B58"/>
    <w:rsid w:val="004B6E0D"/>
    <w:rsid w:val="004C2412"/>
    <w:rsid w:val="004C3698"/>
    <w:rsid w:val="004C4E08"/>
    <w:rsid w:val="004C6300"/>
    <w:rsid w:val="004D402D"/>
    <w:rsid w:val="004E299D"/>
    <w:rsid w:val="004E4E48"/>
    <w:rsid w:val="004E650B"/>
    <w:rsid w:val="004E6D26"/>
    <w:rsid w:val="004F1A4A"/>
    <w:rsid w:val="004F20DC"/>
    <w:rsid w:val="004F2253"/>
    <w:rsid w:val="004F6F6F"/>
    <w:rsid w:val="004F72FC"/>
    <w:rsid w:val="00505142"/>
    <w:rsid w:val="00506B06"/>
    <w:rsid w:val="00511362"/>
    <w:rsid w:val="00512B6F"/>
    <w:rsid w:val="00513EB4"/>
    <w:rsid w:val="00516BB1"/>
    <w:rsid w:val="0051724A"/>
    <w:rsid w:val="0052502B"/>
    <w:rsid w:val="0052593D"/>
    <w:rsid w:val="005279AD"/>
    <w:rsid w:val="0053180F"/>
    <w:rsid w:val="00533AFB"/>
    <w:rsid w:val="00534A7B"/>
    <w:rsid w:val="00536E61"/>
    <w:rsid w:val="0054065B"/>
    <w:rsid w:val="00544F47"/>
    <w:rsid w:val="005466D4"/>
    <w:rsid w:val="00546863"/>
    <w:rsid w:val="00547593"/>
    <w:rsid w:val="0055025F"/>
    <w:rsid w:val="0055223A"/>
    <w:rsid w:val="00553B8F"/>
    <w:rsid w:val="00557F82"/>
    <w:rsid w:val="0056079E"/>
    <w:rsid w:val="005626AA"/>
    <w:rsid w:val="00567EF1"/>
    <w:rsid w:val="00573987"/>
    <w:rsid w:val="00576424"/>
    <w:rsid w:val="0058012E"/>
    <w:rsid w:val="00580A97"/>
    <w:rsid w:val="00581E91"/>
    <w:rsid w:val="00583046"/>
    <w:rsid w:val="00583D70"/>
    <w:rsid w:val="00587F19"/>
    <w:rsid w:val="00590CBC"/>
    <w:rsid w:val="005931B7"/>
    <w:rsid w:val="00595993"/>
    <w:rsid w:val="00595D77"/>
    <w:rsid w:val="00597C43"/>
    <w:rsid w:val="005A2446"/>
    <w:rsid w:val="005A4856"/>
    <w:rsid w:val="005B0A8A"/>
    <w:rsid w:val="005B0C5C"/>
    <w:rsid w:val="005B7D13"/>
    <w:rsid w:val="005C0314"/>
    <w:rsid w:val="005C1F46"/>
    <w:rsid w:val="005C466C"/>
    <w:rsid w:val="005C4DD8"/>
    <w:rsid w:val="005D0C69"/>
    <w:rsid w:val="005D1533"/>
    <w:rsid w:val="005D4727"/>
    <w:rsid w:val="005E6511"/>
    <w:rsid w:val="005E73CD"/>
    <w:rsid w:val="005F0741"/>
    <w:rsid w:val="005F29D5"/>
    <w:rsid w:val="005F2E26"/>
    <w:rsid w:val="005F315F"/>
    <w:rsid w:val="005F51FF"/>
    <w:rsid w:val="005F7EC0"/>
    <w:rsid w:val="0060033A"/>
    <w:rsid w:val="00601216"/>
    <w:rsid w:val="006012A4"/>
    <w:rsid w:val="00603D4C"/>
    <w:rsid w:val="00604B00"/>
    <w:rsid w:val="00604DBA"/>
    <w:rsid w:val="0060660D"/>
    <w:rsid w:val="00607644"/>
    <w:rsid w:val="00610572"/>
    <w:rsid w:val="00611BAC"/>
    <w:rsid w:val="00612115"/>
    <w:rsid w:val="0061440F"/>
    <w:rsid w:val="0061492D"/>
    <w:rsid w:val="00614C54"/>
    <w:rsid w:val="00621C8A"/>
    <w:rsid w:val="006254E1"/>
    <w:rsid w:val="00627220"/>
    <w:rsid w:val="00627AE9"/>
    <w:rsid w:val="00627D15"/>
    <w:rsid w:val="00630A0F"/>
    <w:rsid w:val="00635A4D"/>
    <w:rsid w:val="00636D58"/>
    <w:rsid w:val="00642075"/>
    <w:rsid w:val="00644129"/>
    <w:rsid w:val="006442E8"/>
    <w:rsid w:val="00646AC9"/>
    <w:rsid w:val="00651FC2"/>
    <w:rsid w:val="00653E52"/>
    <w:rsid w:val="00657FE2"/>
    <w:rsid w:val="00662427"/>
    <w:rsid w:val="00666493"/>
    <w:rsid w:val="0066676C"/>
    <w:rsid w:val="006670AD"/>
    <w:rsid w:val="006712DF"/>
    <w:rsid w:val="00677F84"/>
    <w:rsid w:val="00682C81"/>
    <w:rsid w:val="00685EB3"/>
    <w:rsid w:val="00686C91"/>
    <w:rsid w:val="00690A2D"/>
    <w:rsid w:val="006924AA"/>
    <w:rsid w:val="006968C1"/>
    <w:rsid w:val="006A1353"/>
    <w:rsid w:val="006A4221"/>
    <w:rsid w:val="006A46EF"/>
    <w:rsid w:val="006A549C"/>
    <w:rsid w:val="006A56A4"/>
    <w:rsid w:val="006A5EBA"/>
    <w:rsid w:val="006B32FD"/>
    <w:rsid w:val="006B5716"/>
    <w:rsid w:val="006B7DBA"/>
    <w:rsid w:val="006C0212"/>
    <w:rsid w:val="006C0297"/>
    <w:rsid w:val="006C593C"/>
    <w:rsid w:val="006D068D"/>
    <w:rsid w:val="006D0E0E"/>
    <w:rsid w:val="006D2834"/>
    <w:rsid w:val="006D2B6C"/>
    <w:rsid w:val="006D64D5"/>
    <w:rsid w:val="006E202D"/>
    <w:rsid w:val="006E33FB"/>
    <w:rsid w:val="006E508D"/>
    <w:rsid w:val="006E7169"/>
    <w:rsid w:val="006E7180"/>
    <w:rsid w:val="006E73E9"/>
    <w:rsid w:val="006F41B1"/>
    <w:rsid w:val="006F72C6"/>
    <w:rsid w:val="007012D4"/>
    <w:rsid w:val="00701B6F"/>
    <w:rsid w:val="0070558C"/>
    <w:rsid w:val="007116CA"/>
    <w:rsid w:val="00711C3F"/>
    <w:rsid w:val="00716627"/>
    <w:rsid w:val="0071704E"/>
    <w:rsid w:val="00717E26"/>
    <w:rsid w:val="007257EA"/>
    <w:rsid w:val="00726251"/>
    <w:rsid w:val="007279CC"/>
    <w:rsid w:val="00731FE0"/>
    <w:rsid w:val="0073311E"/>
    <w:rsid w:val="00733D02"/>
    <w:rsid w:val="00733F4F"/>
    <w:rsid w:val="007366F7"/>
    <w:rsid w:val="00742C36"/>
    <w:rsid w:val="007440AC"/>
    <w:rsid w:val="00745261"/>
    <w:rsid w:val="00746E7E"/>
    <w:rsid w:val="00751137"/>
    <w:rsid w:val="00751FC2"/>
    <w:rsid w:val="0075370C"/>
    <w:rsid w:val="00755D32"/>
    <w:rsid w:val="0075748B"/>
    <w:rsid w:val="00760C91"/>
    <w:rsid w:val="00761CB6"/>
    <w:rsid w:val="00765ED2"/>
    <w:rsid w:val="00766128"/>
    <w:rsid w:val="007661DF"/>
    <w:rsid w:val="00767021"/>
    <w:rsid w:val="00774738"/>
    <w:rsid w:val="007747EC"/>
    <w:rsid w:val="00774D8A"/>
    <w:rsid w:val="00776E88"/>
    <w:rsid w:val="0077726B"/>
    <w:rsid w:val="00780113"/>
    <w:rsid w:val="00782908"/>
    <w:rsid w:val="00787B65"/>
    <w:rsid w:val="00790124"/>
    <w:rsid w:val="00790FFF"/>
    <w:rsid w:val="00791283"/>
    <w:rsid w:val="00794E62"/>
    <w:rsid w:val="0079764A"/>
    <w:rsid w:val="007A280B"/>
    <w:rsid w:val="007A2EB3"/>
    <w:rsid w:val="007A665C"/>
    <w:rsid w:val="007A79E3"/>
    <w:rsid w:val="007B16AB"/>
    <w:rsid w:val="007B3876"/>
    <w:rsid w:val="007B5CB2"/>
    <w:rsid w:val="007C30C7"/>
    <w:rsid w:val="007C339E"/>
    <w:rsid w:val="007D03B5"/>
    <w:rsid w:val="007D5B03"/>
    <w:rsid w:val="007D5F9F"/>
    <w:rsid w:val="007D7567"/>
    <w:rsid w:val="007E161E"/>
    <w:rsid w:val="007E3C13"/>
    <w:rsid w:val="007E3F5E"/>
    <w:rsid w:val="007E4FE2"/>
    <w:rsid w:val="007E54D9"/>
    <w:rsid w:val="007E6FF1"/>
    <w:rsid w:val="007F3575"/>
    <w:rsid w:val="007F57C5"/>
    <w:rsid w:val="00800597"/>
    <w:rsid w:val="00805115"/>
    <w:rsid w:val="00810EFE"/>
    <w:rsid w:val="00814A8C"/>
    <w:rsid w:val="00815F3A"/>
    <w:rsid w:val="00816594"/>
    <w:rsid w:val="008225C8"/>
    <w:rsid w:val="00825904"/>
    <w:rsid w:val="00827AF7"/>
    <w:rsid w:val="008341B0"/>
    <w:rsid w:val="00836A7F"/>
    <w:rsid w:val="00844C2A"/>
    <w:rsid w:val="00845BDB"/>
    <w:rsid w:val="00847A23"/>
    <w:rsid w:val="00850E70"/>
    <w:rsid w:val="00852871"/>
    <w:rsid w:val="00853EFD"/>
    <w:rsid w:val="00855210"/>
    <w:rsid w:val="00857EDF"/>
    <w:rsid w:val="00870AF4"/>
    <w:rsid w:val="008713C9"/>
    <w:rsid w:val="00871B60"/>
    <w:rsid w:val="0087393B"/>
    <w:rsid w:val="00874168"/>
    <w:rsid w:val="008754FA"/>
    <w:rsid w:val="0087668C"/>
    <w:rsid w:val="0088316B"/>
    <w:rsid w:val="00886592"/>
    <w:rsid w:val="00890A42"/>
    <w:rsid w:val="00891E9D"/>
    <w:rsid w:val="0089467C"/>
    <w:rsid w:val="00894A89"/>
    <w:rsid w:val="008952F9"/>
    <w:rsid w:val="008958EC"/>
    <w:rsid w:val="00896F5A"/>
    <w:rsid w:val="008A57B8"/>
    <w:rsid w:val="008A7C08"/>
    <w:rsid w:val="008B295F"/>
    <w:rsid w:val="008B2BE9"/>
    <w:rsid w:val="008B5FC2"/>
    <w:rsid w:val="008C05B9"/>
    <w:rsid w:val="008C0A6C"/>
    <w:rsid w:val="008C3C73"/>
    <w:rsid w:val="008C46B0"/>
    <w:rsid w:val="008C47DC"/>
    <w:rsid w:val="008D0918"/>
    <w:rsid w:val="008D22BF"/>
    <w:rsid w:val="008D3B55"/>
    <w:rsid w:val="008D65F0"/>
    <w:rsid w:val="008D6C08"/>
    <w:rsid w:val="008D7CB3"/>
    <w:rsid w:val="008E040C"/>
    <w:rsid w:val="008E510C"/>
    <w:rsid w:val="008F1034"/>
    <w:rsid w:val="008F26E7"/>
    <w:rsid w:val="008F5DB1"/>
    <w:rsid w:val="00900564"/>
    <w:rsid w:val="00900E17"/>
    <w:rsid w:val="00905FB7"/>
    <w:rsid w:val="00911D78"/>
    <w:rsid w:val="0091622D"/>
    <w:rsid w:val="00916659"/>
    <w:rsid w:val="00920B7C"/>
    <w:rsid w:val="00923A4C"/>
    <w:rsid w:val="00927EB4"/>
    <w:rsid w:val="009345BF"/>
    <w:rsid w:val="0093567E"/>
    <w:rsid w:val="00935B74"/>
    <w:rsid w:val="0093691B"/>
    <w:rsid w:val="00940D41"/>
    <w:rsid w:val="00941437"/>
    <w:rsid w:val="00941547"/>
    <w:rsid w:val="0094389D"/>
    <w:rsid w:val="00945AB7"/>
    <w:rsid w:val="00946B85"/>
    <w:rsid w:val="0094718E"/>
    <w:rsid w:val="00951031"/>
    <w:rsid w:val="00954581"/>
    <w:rsid w:val="00961857"/>
    <w:rsid w:val="009657DC"/>
    <w:rsid w:val="0096724C"/>
    <w:rsid w:val="0097607E"/>
    <w:rsid w:val="00981997"/>
    <w:rsid w:val="00981DD9"/>
    <w:rsid w:val="00983144"/>
    <w:rsid w:val="00987A28"/>
    <w:rsid w:val="00991D7E"/>
    <w:rsid w:val="009944E6"/>
    <w:rsid w:val="00995D22"/>
    <w:rsid w:val="0099672C"/>
    <w:rsid w:val="009A26A6"/>
    <w:rsid w:val="009A2F0C"/>
    <w:rsid w:val="009A5B5C"/>
    <w:rsid w:val="009A7222"/>
    <w:rsid w:val="009B3E8C"/>
    <w:rsid w:val="009B4DFE"/>
    <w:rsid w:val="009B518B"/>
    <w:rsid w:val="009B597C"/>
    <w:rsid w:val="009C05D9"/>
    <w:rsid w:val="009C0C14"/>
    <w:rsid w:val="009C17D1"/>
    <w:rsid w:val="009C42DE"/>
    <w:rsid w:val="009C48D3"/>
    <w:rsid w:val="009C7FD3"/>
    <w:rsid w:val="009D3488"/>
    <w:rsid w:val="009D67B2"/>
    <w:rsid w:val="009E2345"/>
    <w:rsid w:val="009E490F"/>
    <w:rsid w:val="009E4B2A"/>
    <w:rsid w:val="009E57ED"/>
    <w:rsid w:val="009E657E"/>
    <w:rsid w:val="009E7FF0"/>
    <w:rsid w:val="009F0B03"/>
    <w:rsid w:val="009F72C2"/>
    <w:rsid w:val="009F7F49"/>
    <w:rsid w:val="00A01EE4"/>
    <w:rsid w:val="00A04526"/>
    <w:rsid w:val="00A04C1D"/>
    <w:rsid w:val="00A05C37"/>
    <w:rsid w:val="00A0682E"/>
    <w:rsid w:val="00A077F6"/>
    <w:rsid w:val="00A14B82"/>
    <w:rsid w:val="00A23EFC"/>
    <w:rsid w:val="00A25D2B"/>
    <w:rsid w:val="00A31554"/>
    <w:rsid w:val="00A32F1C"/>
    <w:rsid w:val="00A33B9B"/>
    <w:rsid w:val="00A35B91"/>
    <w:rsid w:val="00A424D4"/>
    <w:rsid w:val="00A42F26"/>
    <w:rsid w:val="00A45DA4"/>
    <w:rsid w:val="00A516A4"/>
    <w:rsid w:val="00A558D1"/>
    <w:rsid w:val="00A55CF7"/>
    <w:rsid w:val="00A57DF7"/>
    <w:rsid w:val="00A619C9"/>
    <w:rsid w:val="00A637BD"/>
    <w:rsid w:val="00A706ED"/>
    <w:rsid w:val="00A74F54"/>
    <w:rsid w:val="00A74F6F"/>
    <w:rsid w:val="00A81D6F"/>
    <w:rsid w:val="00A91E96"/>
    <w:rsid w:val="00A92275"/>
    <w:rsid w:val="00A96048"/>
    <w:rsid w:val="00A96745"/>
    <w:rsid w:val="00AA1601"/>
    <w:rsid w:val="00AA36E7"/>
    <w:rsid w:val="00AA42F8"/>
    <w:rsid w:val="00AA4D26"/>
    <w:rsid w:val="00AA68C2"/>
    <w:rsid w:val="00AB25EC"/>
    <w:rsid w:val="00AB472D"/>
    <w:rsid w:val="00AB5130"/>
    <w:rsid w:val="00AB6604"/>
    <w:rsid w:val="00AB6B3B"/>
    <w:rsid w:val="00AB7FF1"/>
    <w:rsid w:val="00AC59D7"/>
    <w:rsid w:val="00AC6CA1"/>
    <w:rsid w:val="00AC740D"/>
    <w:rsid w:val="00AE0E99"/>
    <w:rsid w:val="00AE238C"/>
    <w:rsid w:val="00AE23DD"/>
    <w:rsid w:val="00AE2ECB"/>
    <w:rsid w:val="00AE3592"/>
    <w:rsid w:val="00AE6069"/>
    <w:rsid w:val="00AE643F"/>
    <w:rsid w:val="00AE6CE0"/>
    <w:rsid w:val="00AF2494"/>
    <w:rsid w:val="00AF45D5"/>
    <w:rsid w:val="00AF4722"/>
    <w:rsid w:val="00AF63EA"/>
    <w:rsid w:val="00AF704C"/>
    <w:rsid w:val="00B00DA7"/>
    <w:rsid w:val="00B025CD"/>
    <w:rsid w:val="00B07AA7"/>
    <w:rsid w:val="00B20629"/>
    <w:rsid w:val="00B2238D"/>
    <w:rsid w:val="00B23C95"/>
    <w:rsid w:val="00B2411A"/>
    <w:rsid w:val="00B242CC"/>
    <w:rsid w:val="00B27652"/>
    <w:rsid w:val="00B300CE"/>
    <w:rsid w:val="00B3442F"/>
    <w:rsid w:val="00B37A2A"/>
    <w:rsid w:val="00B442EB"/>
    <w:rsid w:val="00B44FA9"/>
    <w:rsid w:val="00B51BD7"/>
    <w:rsid w:val="00B53C75"/>
    <w:rsid w:val="00B5687C"/>
    <w:rsid w:val="00B56B1B"/>
    <w:rsid w:val="00B62027"/>
    <w:rsid w:val="00B71C46"/>
    <w:rsid w:val="00B75726"/>
    <w:rsid w:val="00B760CE"/>
    <w:rsid w:val="00B906E8"/>
    <w:rsid w:val="00B907FD"/>
    <w:rsid w:val="00B91D7B"/>
    <w:rsid w:val="00B91F6F"/>
    <w:rsid w:val="00B95805"/>
    <w:rsid w:val="00BA7525"/>
    <w:rsid w:val="00BA7E1C"/>
    <w:rsid w:val="00BB0FDB"/>
    <w:rsid w:val="00BB14C4"/>
    <w:rsid w:val="00BB1886"/>
    <w:rsid w:val="00BB742F"/>
    <w:rsid w:val="00BC0CF3"/>
    <w:rsid w:val="00BC1CBC"/>
    <w:rsid w:val="00BC27E4"/>
    <w:rsid w:val="00BC2C77"/>
    <w:rsid w:val="00BC380D"/>
    <w:rsid w:val="00BC5625"/>
    <w:rsid w:val="00BC60BC"/>
    <w:rsid w:val="00BC6284"/>
    <w:rsid w:val="00BD106A"/>
    <w:rsid w:val="00BD23C3"/>
    <w:rsid w:val="00BD30A7"/>
    <w:rsid w:val="00BD3BFA"/>
    <w:rsid w:val="00BE0182"/>
    <w:rsid w:val="00BE178B"/>
    <w:rsid w:val="00BE4DA9"/>
    <w:rsid w:val="00BE63E4"/>
    <w:rsid w:val="00BF5845"/>
    <w:rsid w:val="00BF6046"/>
    <w:rsid w:val="00BF6F38"/>
    <w:rsid w:val="00C0011A"/>
    <w:rsid w:val="00C10616"/>
    <w:rsid w:val="00C10FB1"/>
    <w:rsid w:val="00C13585"/>
    <w:rsid w:val="00C13C6E"/>
    <w:rsid w:val="00C142F1"/>
    <w:rsid w:val="00C15047"/>
    <w:rsid w:val="00C157D2"/>
    <w:rsid w:val="00C1794C"/>
    <w:rsid w:val="00C179B7"/>
    <w:rsid w:val="00C21411"/>
    <w:rsid w:val="00C21727"/>
    <w:rsid w:val="00C30F8B"/>
    <w:rsid w:val="00C31F1F"/>
    <w:rsid w:val="00C41B30"/>
    <w:rsid w:val="00C45899"/>
    <w:rsid w:val="00C51A90"/>
    <w:rsid w:val="00C531D5"/>
    <w:rsid w:val="00C54A0D"/>
    <w:rsid w:val="00C56A97"/>
    <w:rsid w:val="00C622B5"/>
    <w:rsid w:val="00C62476"/>
    <w:rsid w:val="00C64E04"/>
    <w:rsid w:val="00C73054"/>
    <w:rsid w:val="00C74DDA"/>
    <w:rsid w:val="00C76ACE"/>
    <w:rsid w:val="00C80C67"/>
    <w:rsid w:val="00C84DCB"/>
    <w:rsid w:val="00C85610"/>
    <w:rsid w:val="00C91EE0"/>
    <w:rsid w:val="00C938B2"/>
    <w:rsid w:val="00C94556"/>
    <w:rsid w:val="00C977BF"/>
    <w:rsid w:val="00CA6172"/>
    <w:rsid w:val="00CB14BA"/>
    <w:rsid w:val="00CB3A29"/>
    <w:rsid w:val="00CB45B6"/>
    <w:rsid w:val="00CB5429"/>
    <w:rsid w:val="00CB6FAC"/>
    <w:rsid w:val="00CB7E40"/>
    <w:rsid w:val="00CC1214"/>
    <w:rsid w:val="00CC12D0"/>
    <w:rsid w:val="00CC2CC9"/>
    <w:rsid w:val="00CC4967"/>
    <w:rsid w:val="00CC728F"/>
    <w:rsid w:val="00CC756E"/>
    <w:rsid w:val="00CD451C"/>
    <w:rsid w:val="00CD75F8"/>
    <w:rsid w:val="00CE2D2D"/>
    <w:rsid w:val="00CE4006"/>
    <w:rsid w:val="00CE49E6"/>
    <w:rsid w:val="00CE6180"/>
    <w:rsid w:val="00CE62CD"/>
    <w:rsid w:val="00CE7E7E"/>
    <w:rsid w:val="00CF461E"/>
    <w:rsid w:val="00D0697A"/>
    <w:rsid w:val="00D06A63"/>
    <w:rsid w:val="00D06DB2"/>
    <w:rsid w:val="00D10D3E"/>
    <w:rsid w:val="00D12182"/>
    <w:rsid w:val="00D20EE4"/>
    <w:rsid w:val="00D23F0E"/>
    <w:rsid w:val="00D2647E"/>
    <w:rsid w:val="00D32582"/>
    <w:rsid w:val="00D4186B"/>
    <w:rsid w:val="00D45071"/>
    <w:rsid w:val="00D46980"/>
    <w:rsid w:val="00D47597"/>
    <w:rsid w:val="00D47BA8"/>
    <w:rsid w:val="00D505E1"/>
    <w:rsid w:val="00D51585"/>
    <w:rsid w:val="00D51D76"/>
    <w:rsid w:val="00D52351"/>
    <w:rsid w:val="00D54579"/>
    <w:rsid w:val="00D62DAE"/>
    <w:rsid w:val="00D63B1A"/>
    <w:rsid w:val="00D644F2"/>
    <w:rsid w:val="00D67C0B"/>
    <w:rsid w:val="00D707B0"/>
    <w:rsid w:val="00D7142F"/>
    <w:rsid w:val="00D7298D"/>
    <w:rsid w:val="00D759EC"/>
    <w:rsid w:val="00D75E39"/>
    <w:rsid w:val="00D76DAC"/>
    <w:rsid w:val="00D84DF2"/>
    <w:rsid w:val="00D92D77"/>
    <w:rsid w:val="00D951EE"/>
    <w:rsid w:val="00D97AFB"/>
    <w:rsid w:val="00DA2CAD"/>
    <w:rsid w:val="00DA304B"/>
    <w:rsid w:val="00DA3583"/>
    <w:rsid w:val="00DA3F79"/>
    <w:rsid w:val="00DA76D9"/>
    <w:rsid w:val="00DA7E0C"/>
    <w:rsid w:val="00DB37A3"/>
    <w:rsid w:val="00DB5BA0"/>
    <w:rsid w:val="00DB6553"/>
    <w:rsid w:val="00DC043C"/>
    <w:rsid w:val="00DC3D66"/>
    <w:rsid w:val="00DD1205"/>
    <w:rsid w:val="00DD187E"/>
    <w:rsid w:val="00DD1E93"/>
    <w:rsid w:val="00DD7286"/>
    <w:rsid w:val="00DE2BEF"/>
    <w:rsid w:val="00DE37D4"/>
    <w:rsid w:val="00DE5BF3"/>
    <w:rsid w:val="00DE7813"/>
    <w:rsid w:val="00DF11A3"/>
    <w:rsid w:val="00DF11D9"/>
    <w:rsid w:val="00E0111E"/>
    <w:rsid w:val="00E04BA8"/>
    <w:rsid w:val="00E07AA1"/>
    <w:rsid w:val="00E103CC"/>
    <w:rsid w:val="00E1132D"/>
    <w:rsid w:val="00E13B76"/>
    <w:rsid w:val="00E21682"/>
    <w:rsid w:val="00E22EBF"/>
    <w:rsid w:val="00E23090"/>
    <w:rsid w:val="00E235AB"/>
    <w:rsid w:val="00E34824"/>
    <w:rsid w:val="00E36FB3"/>
    <w:rsid w:val="00E37375"/>
    <w:rsid w:val="00E44A17"/>
    <w:rsid w:val="00E45480"/>
    <w:rsid w:val="00E45F85"/>
    <w:rsid w:val="00E53D54"/>
    <w:rsid w:val="00E602D2"/>
    <w:rsid w:val="00E66BF7"/>
    <w:rsid w:val="00E66CB7"/>
    <w:rsid w:val="00E66F76"/>
    <w:rsid w:val="00E67049"/>
    <w:rsid w:val="00E734DE"/>
    <w:rsid w:val="00E741DE"/>
    <w:rsid w:val="00E74A2D"/>
    <w:rsid w:val="00E77C85"/>
    <w:rsid w:val="00E872A2"/>
    <w:rsid w:val="00E8783C"/>
    <w:rsid w:val="00E92F64"/>
    <w:rsid w:val="00E9328C"/>
    <w:rsid w:val="00E93AD6"/>
    <w:rsid w:val="00E966FA"/>
    <w:rsid w:val="00E96C5D"/>
    <w:rsid w:val="00EA763F"/>
    <w:rsid w:val="00EB09EB"/>
    <w:rsid w:val="00EB2CA9"/>
    <w:rsid w:val="00EC0D61"/>
    <w:rsid w:val="00EC209E"/>
    <w:rsid w:val="00EC706F"/>
    <w:rsid w:val="00ED0D55"/>
    <w:rsid w:val="00ED1CE3"/>
    <w:rsid w:val="00ED5D46"/>
    <w:rsid w:val="00EE29B7"/>
    <w:rsid w:val="00EE2A0F"/>
    <w:rsid w:val="00EE2AC2"/>
    <w:rsid w:val="00EE6502"/>
    <w:rsid w:val="00EF6F7B"/>
    <w:rsid w:val="00F0052F"/>
    <w:rsid w:val="00F06DEC"/>
    <w:rsid w:val="00F07AE5"/>
    <w:rsid w:val="00F07C6F"/>
    <w:rsid w:val="00F13E36"/>
    <w:rsid w:val="00F144AC"/>
    <w:rsid w:val="00F17B3B"/>
    <w:rsid w:val="00F20DFB"/>
    <w:rsid w:val="00F21C10"/>
    <w:rsid w:val="00F27BD5"/>
    <w:rsid w:val="00F27D55"/>
    <w:rsid w:val="00F32D29"/>
    <w:rsid w:val="00F32D80"/>
    <w:rsid w:val="00F34972"/>
    <w:rsid w:val="00F35781"/>
    <w:rsid w:val="00F44894"/>
    <w:rsid w:val="00F46FEE"/>
    <w:rsid w:val="00F56546"/>
    <w:rsid w:val="00F570A9"/>
    <w:rsid w:val="00F6057B"/>
    <w:rsid w:val="00F620FD"/>
    <w:rsid w:val="00F6547E"/>
    <w:rsid w:val="00F73BB0"/>
    <w:rsid w:val="00F751DC"/>
    <w:rsid w:val="00F809EC"/>
    <w:rsid w:val="00F8165A"/>
    <w:rsid w:val="00F82733"/>
    <w:rsid w:val="00F851D1"/>
    <w:rsid w:val="00F859D1"/>
    <w:rsid w:val="00F91BD7"/>
    <w:rsid w:val="00F95401"/>
    <w:rsid w:val="00F9541E"/>
    <w:rsid w:val="00F96C00"/>
    <w:rsid w:val="00F97AB4"/>
    <w:rsid w:val="00FA0C7B"/>
    <w:rsid w:val="00FA1647"/>
    <w:rsid w:val="00FA1A48"/>
    <w:rsid w:val="00FA33D3"/>
    <w:rsid w:val="00FB0BE0"/>
    <w:rsid w:val="00FB2736"/>
    <w:rsid w:val="00FC42DE"/>
    <w:rsid w:val="00FC515E"/>
    <w:rsid w:val="00FD019F"/>
    <w:rsid w:val="00FD033E"/>
    <w:rsid w:val="00FD1900"/>
    <w:rsid w:val="00FD33DE"/>
    <w:rsid w:val="00FD3B47"/>
    <w:rsid w:val="00FD6A5F"/>
    <w:rsid w:val="00FE01C4"/>
    <w:rsid w:val="00FE14BD"/>
    <w:rsid w:val="00FE4F4D"/>
    <w:rsid w:val="00FE5769"/>
    <w:rsid w:val="00FE5FC4"/>
    <w:rsid w:val="00FE6180"/>
    <w:rsid w:val="00FE69EF"/>
    <w:rsid w:val="00FE792B"/>
    <w:rsid w:val="00FF0A60"/>
    <w:rsid w:val="00FF0F6B"/>
    <w:rsid w:val="00FF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73B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5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73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13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5AF3-3F22-4E5B-863F-A8851F48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3-11-03T18:21:00Z</dcterms:created>
  <dcterms:modified xsi:type="dcterms:W3CDTF">2023-11-03T18:21:00Z</dcterms:modified>
</cp:coreProperties>
</file>